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3196D35D" w14:textId="77777777" w:rsidR="00EE56B2" w:rsidRDefault="00A31A00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30B8B32F" w14:textId="6BC6B6AD" w:rsidR="00EE56B2" w:rsidRDefault="005F5DF8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труктуру клиентской части, после того как допишу приложение</w:t>
      </w:r>
    </w:p>
    <w:p w14:paraId="415B0235" w14:textId="7F7C8AE7" w:rsidR="00EE56B2" w:rsidRDefault="00EE56B2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диаграммы классов</w:t>
      </w:r>
    </w:p>
    <w:p w14:paraId="67E9C211" w14:textId="0673C617" w:rsidR="00C838CE" w:rsidRDefault="00C838CE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одержание</w:t>
      </w:r>
    </w:p>
    <w:p w14:paraId="56712863" w14:textId="0D88A99B" w:rsidR="003818D2" w:rsidRDefault="000A581C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хему БД</w:t>
      </w:r>
    </w:p>
    <w:p w14:paraId="4EDF52EF" w14:textId="3E04831A" w:rsidR="003818D2" w:rsidRDefault="003818D2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верить нумерацию разделов!!!</w:t>
      </w:r>
    </w:p>
    <w:p w14:paraId="4E26583B" w14:textId="2D2B39A8" w:rsidR="00AB59C9" w:rsidRDefault="00AB59C9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должение таблицы </w:t>
      </w:r>
      <w:proofErr w:type="gramStart"/>
      <w:r>
        <w:rPr>
          <w:rFonts w:cs="Times New Roman"/>
        </w:rPr>
        <w:t>добавить(</w:t>
      </w:r>
      <w:proofErr w:type="gramEnd"/>
      <w:r>
        <w:rPr>
          <w:rFonts w:cs="Times New Roman"/>
        </w:rPr>
        <w:t xml:space="preserve">для таблиц, </w:t>
      </w:r>
      <w:proofErr w:type="spellStart"/>
      <w:r>
        <w:rPr>
          <w:rFonts w:cs="Times New Roman"/>
        </w:rPr>
        <w:t>уоторые</w:t>
      </w:r>
      <w:proofErr w:type="spellEnd"/>
      <w:r>
        <w:rPr>
          <w:rFonts w:cs="Times New Roman"/>
        </w:rPr>
        <w:t xml:space="preserve"> прерываются)</w:t>
      </w:r>
    </w:p>
    <w:p w14:paraId="6E4FA910" w14:textId="52EBAECF" w:rsidR="007F4DA5" w:rsidRDefault="007F4DA5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менить заключение (вместо прохождения практики)</w:t>
      </w:r>
    </w:p>
    <w:p w14:paraId="369E2B25" w14:textId="72A1BAD7" w:rsidR="00D47082" w:rsidRDefault="00D47082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разрывы в таблицах</w:t>
      </w:r>
    </w:p>
    <w:p w14:paraId="4189CD88" w14:textId="04C6DFBC" w:rsidR="005F4D80" w:rsidRDefault="005F4D80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головки 3 уровня жирным цифры</w:t>
      </w:r>
    </w:p>
    <w:p w14:paraId="5C81E026" w14:textId="265D45DC" w:rsidR="00D309A1" w:rsidRPr="003818D2" w:rsidRDefault="00D309A1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proofErr w:type="gramStart"/>
      <w:r>
        <w:rPr>
          <w:rFonts w:cs="Times New Roman"/>
        </w:rPr>
        <w:t>Посмотреть</w:t>
      </w:r>
      <w:proofErr w:type="gramEnd"/>
      <w:r>
        <w:rPr>
          <w:rFonts w:cs="Times New Roman"/>
        </w:rPr>
        <w:t xml:space="preserve"> как оформляется </w:t>
      </w:r>
      <w:proofErr w:type="spellStart"/>
      <w:r>
        <w:rPr>
          <w:rFonts w:cs="Times New Roman"/>
        </w:rPr>
        <w:t>ПРиложение</w:t>
      </w:r>
      <w:proofErr w:type="spellEnd"/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03CE2EFE" w:rsidR="003579C6" w:rsidRDefault="003579C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893CE69" w14:textId="79625B7F" w:rsidR="002028B1" w:rsidRDefault="002028B1" w:rsidP="00BD43C8">
      <w:pPr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77777777" w:rsidR="002028B1" w:rsidRPr="002028B1" w:rsidRDefault="002028B1" w:rsidP="002028B1"/>
    <w:p w14:paraId="17ED8BBC" w14:textId="065561F1" w:rsidR="00491CAC" w:rsidRDefault="002028B1" w:rsidP="002028B1">
      <w:pPr>
        <w:jc w:val="both"/>
        <w:rPr>
          <w:rFonts w:cs="Times New Roman"/>
        </w:rPr>
      </w:pPr>
      <w:r w:rsidRPr="002028B1">
        <w:rPr>
          <w:highlight w:val="yellow"/>
        </w:rPr>
        <w:t xml:space="preserve">Дипломный проект предоставлен следующим образом: 4 чертежа форматом А1, 2 плаката форматом А1, пояснительная записка, включающая: 94 страниц, 36 рисунков, 42 таблицы, 14 литературных источников, 2 приложения. Цель проектирования: разработка информационного портала по управлению и реализации продукции компании. Методы исследования: системный, структурно-функциональный подход, изучение источников, сравнение, анализ, обобщение. Результаты проектирования: выполнен обзор научно-технической литературы, описано функциональное назначение программного средства, описаны аналоги программного средства, разработаны алгоритмы работы, спроектирована логическая и физическая модель базы данных, описана структура программного средства с отображением диаграмм классов, уделено внимание вопросам технико-экономического обоснования, проведено тестирование работоспособности разработанного программного средства, разработана методическая часть проекта. Анализ экономической эффективности показал целесообразность разработки программного продукта. Область применения результатов проектирования: </w:t>
      </w:r>
      <w:proofErr w:type="spellStart"/>
      <w:r w:rsidRPr="002028B1">
        <w:rPr>
          <w:highlight w:val="yellow"/>
        </w:rPr>
        <w:t>программмное</w:t>
      </w:r>
      <w:proofErr w:type="spellEnd"/>
      <w:r w:rsidRPr="002028B1">
        <w:rPr>
          <w:highlight w:val="yellow"/>
        </w:rPr>
        <w:t xml:space="preserve"> средство необходимо для облегчения работы компании с заказами в сети интернет, расширения сфер продаж онлайн и ознакомления с продукцией компании.</w:t>
      </w: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E4F6B9" w14:textId="19AD8E07" w:rsidR="00C70ED6" w:rsidRDefault="00C70ED6" w:rsidP="00BB3447">
          <w:pPr>
            <w:pStyle w:val="a3"/>
          </w:pPr>
          <w:r>
            <w:t>СОДЕРЖАНИЕ</w:t>
          </w:r>
        </w:p>
        <w:p w14:paraId="322E745E" w14:textId="415BDD31" w:rsidR="00C70ED6" w:rsidRPr="00C70ED6" w:rsidRDefault="00C70ED6" w:rsidP="00C70ED6">
          <w:pPr>
            <w:rPr>
              <w:lang w:eastAsia="ru-RU"/>
            </w:rPr>
          </w:pPr>
        </w:p>
        <w:p w14:paraId="6C0514FD" w14:textId="291FB2A0" w:rsidR="009E511F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724750" w:history="1">
            <w:r w:rsidR="009E511F" w:rsidRPr="0053092A">
              <w:rPr>
                <w:rStyle w:val="a6"/>
                <w:noProof/>
              </w:rPr>
              <w:t>ВВЕДЕНИЕ</w:t>
            </w:r>
            <w:r w:rsidR="009E511F">
              <w:rPr>
                <w:noProof/>
                <w:webHidden/>
              </w:rPr>
              <w:tab/>
            </w:r>
            <w:r w:rsidR="009E511F">
              <w:rPr>
                <w:noProof/>
                <w:webHidden/>
              </w:rPr>
              <w:fldChar w:fldCharType="begin"/>
            </w:r>
            <w:r w:rsidR="009E511F">
              <w:rPr>
                <w:noProof/>
                <w:webHidden/>
              </w:rPr>
              <w:instrText xml:space="preserve"> PAGEREF _Toc89724750 \h </w:instrText>
            </w:r>
            <w:r w:rsidR="009E511F">
              <w:rPr>
                <w:noProof/>
                <w:webHidden/>
              </w:rPr>
            </w:r>
            <w:r w:rsidR="009E511F">
              <w:rPr>
                <w:noProof/>
                <w:webHidden/>
              </w:rPr>
              <w:fldChar w:fldCharType="separate"/>
            </w:r>
            <w:r w:rsidR="009E511F">
              <w:rPr>
                <w:noProof/>
                <w:webHidden/>
              </w:rPr>
              <w:t>5</w:t>
            </w:r>
            <w:r w:rsidR="009E511F">
              <w:rPr>
                <w:noProof/>
                <w:webHidden/>
              </w:rPr>
              <w:fldChar w:fldCharType="end"/>
            </w:r>
          </w:hyperlink>
        </w:p>
        <w:p w14:paraId="1A031996" w14:textId="7D35746B" w:rsidR="009E511F" w:rsidRDefault="009E51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1" w:history="1">
            <w:r w:rsidRPr="0053092A">
              <w:rPr>
                <w:rStyle w:val="a6"/>
                <w:noProof/>
              </w:rPr>
              <w:t>1 АНАЛИЗ ЛИТЕРАТУРНЫХ ИСТОЧНИКОВ И 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3F943B9" w14:textId="1B3ACA61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2" w:history="1">
            <w:r w:rsidRPr="0053092A">
              <w:rPr>
                <w:rStyle w:val="a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B47A" w14:textId="78A6AC36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3" w:history="1">
            <w:r w:rsidRPr="0053092A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5C80" w14:textId="504BCB58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4" w:history="1">
            <w:r w:rsidRPr="0053092A">
              <w:rPr>
                <w:rStyle w:val="a6"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6C79" w14:textId="7D131802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5" w:history="1">
            <w:r w:rsidRPr="0053092A">
              <w:rPr>
                <w:rStyle w:val="a6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2CDC" w14:textId="65948F45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6" w:history="1">
            <w:r w:rsidRPr="0053092A">
              <w:rPr>
                <w:rStyle w:val="a6"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B1A9" w14:textId="6F6548DB" w:rsidR="009E511F" w:rsidRDefault="009E51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7" w:history="1">
            <w:r w:rsidRPr="0053092A">
              <w:rPr>
                <w:rStyle w:val="a6"/>
                <w:noProof/>
              </w:rPr>
              <w:t>2 МОДЕЛ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9402" w14:textId="182E4851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8" w:history="1">
            <w:r w:rsidRPr="0053092A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F4FB" w14:textId="56970985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9" w:history="1">
            <w:r w:rsidRPr="0053092A">
              <w:rPr>
                <w:rStyle w:val="a6"/>
                <w:noProof/>
              </w:rPr>
              <w:t>2.2 Описание функциональн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1C60" w14:textId="76859A36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0" w:history="1">
            <w:r w:rsidRPr="0053092A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4486" w14:textId="35AA5C2A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1" w:history="1">
            <w:r w:rsidRPr="0053092A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A49F" w14:textId="39E8EBC9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2" w:history="1">
            <w:r w:rsidRPr="0053092A">
              <w:rPr>
                <w:rStyle w:val="a6"/>
                <w:noProof/>
              </w:rPr>
              <w:t>2.5 Разработка технических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2D5E" w14:textId="19E9EDB1" w:rsidR="009E511F" w:rsidRDefault="009E51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3" w:history="1">
            <w:r w:rsidRPr="0053092A">
              <w:rPr>
                <w:rStyle w:val="a6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6588" w14:textId="0601A366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4" w:history="1">
            <w:r w:rsidRPr="0053092A">
              <w:rPr>
                <w:rStyle w:val="a6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1250" w14:textId="514B24E7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5" w:history="1">
            <w:r w:rsidRPr="0053092A">
              <w:rPr>
                <w:rStyle w:val="a6"/>
                <w:noProof/>
              </w:rPr>
              <w:t>3.2 Разработка структурной схем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3CEF" w14:textId="44C44636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6" w:history="1">
            <w:r w:rsidRPr="0053092A">
              <w:rPr>
                <w:rStyle w:val="a6"/>
                <w:noProof/>
              </w:rPr>
              <w:t>3.3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8DAB" w14:textId="46FCDECC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7" w:history="1">
            <w:r w:rsidRPr="0053092A">
              <w:rPr>
                <w:rStyle w:val="a6"/>
                <w:noProof/>
              </w:rPr>
              <w:t>3.4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A1BA" w14:textId="2D93F7F0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8" w:history="1">
            <w:r w:rsidRPr="0053092A">
              <w:rPr>
                <w:rStyle w:val="a6"/>
                <w:noProof/>
              </w:rPr>
              <w:t>3.5 Проектирование алгоритмов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36C8" w14:textId="47E1AE7B" w:rsidR="009E511F" w:rsidRDefault="009E51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9" w:history="1">
            <w:r w:rsidRPr="0053092A">
              <w:rPr>
                <w:rStyle w:val="a6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8B2B" w14:textId="418A922C" w:rsidR="009E511F" w:rsidRDefault="009E51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0" w:history="1">
            <w:r w:rsidRPr="0053092A">
              <w:rPr>
                <w:rStyle w:val="a6"/>
                <w:noProof/>
              </w:rPr>
              <w:t>5. МЕТОДИКА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DBD7" w14:textId="363CB519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1" w:history="1">
            <w:r w:rsidRPr="0053092A">
              <w:rPr>
                <w:rStyle w:val="a6"/>
                <w:noProof/>
              </w:rPr>
              <w:t>5.1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C49D" w14:textId="1FE10C9E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2" w:history="1">
            <w:r w:rsidRPr="0053092A">
              <w:rPr>
                <w:rStyle w:val="a6"/>
                <w:noProof/>
              </w:rPr>
              <w:t>5.2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781A" w14:textId="03B28AE0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3" w:history="1">
            <w:r w:rsidRPr="0053092A">
              <w:rPr>
                <w:rStyle w:val="a6"/>
                <w:noProof/>
              </w:rPr>
              <w:t>5.3 Создание и редактирование 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58B6" w14:textId="7F9B09C8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4" w:history="1">
            <w:r w:rsidRPr="0053092A">
              <w:rPr>
                <w:rStyle w:val="a6"/>
                <w:noProof/>
              </w:rPr>
              <w:t>5.4 Поиск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FABD" w14:textId="555B1397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5" w:history="1">
            <w:r w:rsidRPr="0053092A">
              <w:rPr>
                <w:rStyle w:val="a6"/>
                <w:noProof/>
              </w:rPr>
              <w:t>5.5 Поделиться зам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D61D" w14:textId="6EE5F4CE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6" w:history="1">
            <w:r w:rsidRPr="0053092A">
              <w:rPr>
                <w:rStyle w:val="a6"/>
                <w:noProof/>
              </w:rPr>
              <w:t>5.6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EBE1" w14:textId="07889AD8" w:rsidR="009E511F" w:rsidRDefault="009E51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7" w:history="1">
            <w:r w:rsidRPr="0053092A">
              <w:rPr>
                <w:rStyle w:val="a6"/>
                <w:noProof/>
              </w:rPr>
              <w:t>6 ТЕХНИКО-ЭКОНОМИЧЕСКОЕ ОБОСНОВАНИЕ РАЗРАБОТКИ И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EC4F" w14:textId="5B0BB9A2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8" w:history="1">
            <w:r w:rsidRPr="0053092A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56D0" w14:textId="0BB29D0C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9" w:history="1">
            <w:r w:rsidRPr="0053092A">
              <w:rPr>
                <w:rStyle w:val="a6"/>
                <w:noProof/>
              </w:rPr>
              <w:t>6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214F" w14:textId="72EB0FF1" w:rsidR="009E511F" w:rsidRDefault="009E51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80" w:history="1">
            <w:r w:rsidRPr="0053092A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B2EE" w14:textId="5F848D33" w:rsidR="009E511F" w:rsidRDefault="009E51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81" w:history="1">
            <w:r w:rsidRPr="0053092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4F91" w14:textId="6FAFBD66" w:rsidR="009E511F" w:rsidRDefault="009E51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82" w:history="1">
            <w:r w:rsidRPr="0053092A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5839" w14:textId="52E9C003" w:rsidR="009E511F" w:rsidRDefault="009E51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83" w:history="1">
            <w:r w:rsidRPr="0053092A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40DFFD4C" w:rsidR="00C70ED6" w:rsidRDefault="00C70ED6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BB3447">
      <w:pPr>
        <w:pStyle w:val="1"/>
      </w:pPr>
      <w:bookmarkStart w:id="1" w:name="_Toc89724750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BB3447">
      <w:pPr>
        <w:pStyle w:val="1"/>
      </w:pPr>
      <w:bookmarkStart w:id="2" w:name="_Toc89724751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2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3" w:name="_Toc89724752"/>
      <w:r>
        <w:t xml:space="preserve">1.1 </w:t>
      </w:r>
      <w:r w:rsidR="00F14D2B">
        <w:t>Описание предметной области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9724753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0C1747F3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52396B">
        <w:t>обеспечений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rPr>
          <w:noProof/>
        </w:rPr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2480831B" w:rsidR="009A6C14" w:rsidRDefault="009A6C14" w:rsidP="007E0137">
      <w:pPr>
        <w:pStyle w:val="2"/>
      </w:pPr>
      <w:bookmarkStart w:id="5" w:name="_Toc89724754"/>
      <w:r>
        <w:t>1.</w:t>
      </w:r>
      <w:r w:rsidR="003818D2" w:rsidRPr="0052396B">
        <w:t>3</w:t>
      </w:r>
      <w:r>
        <w:t xml:space="preserve">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1FAC74E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52396B">
        <w:t>обеспечений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6" w:name="_Toc89724755"/>
      <w:r>
        <w:t>1.</w:t>
      </w:r>
      <w:r w:rsidR="003818D2">
        <w:t>4</w:t>
      </w:r>
      <w:r>
        <w:t xml:space="preserve">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7" w:name="_Toc89724756"/>
      <w:r>
        <w:t>1.</w:t>
      </w:r>
      <w:r w:rsidR="003818D2">
        <w:t>5</w:t>
      </w:r>
      <w:r>
        <w:t xml:space="preserve">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BB3447">
      <w:pPr>
        <w:pStyle w:val="1"/>
      </w:pPr>
      <w:bookmarkStart w:id="8" w:name="_Toc89724757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9724758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3550784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52396B">
        <w:t>обеспечения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5FA0A1F9" w:rsidR="00DD3827" w:rsidRDefault="003A3CF6" w:rsidP="00C80DC6">
      <w:pPr>
        <w:pStyle w:val="2"/>
      </w:pPr>
      <w:bookmarkStart w:id="10" w:name="_Toc89724759"/>
      <w:r w:rsidRPr="003A3CF6">
        <w:t xml:space="preserve">2.2 Описание функциональности программного </w:t>
      </w:r>
      <w:r w:rsidR="0052396B">
        <w:t>обеспечения</w:t>
      </w:r>
      <w:bookmarkEnd w:id="10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1" w:name="_Toc89724760"/>
      <w:r w:rsidRPr="00581C34">
        <w:t>2.3 Разработка информационной модели</w:t>
      </w:r>
      <w:bookmarkEnd w:id="11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2" w:name="_Toc89724761"/>
      <w:r w:rsidRPr="009B7FEF">
        <w:lastRenderedPageBreak/>
        <w:t>2.4 Разработка модели взаимодействия пользователя с интерфейсом</w:t>
      </w:r>
      <w:bookmarkEnd w:id="12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7A3F60E3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Pr="0047634D">
        <w:t xml:space="preserve"> </w:t>
      </w:r>
      <w:r w:rsidRPr="0047634D">
        <w:rPr>
          <w:highlight w:val="yellow"/>
        </w:rPr>
        <w:t>[]</w:t>
      </w:r>
      <w:r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2"/>
      </w:pPr>
      <w:bookmarkStart w:id="13" w:name="_Toc89724762"/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  <w:bookmarkEnd w:id="13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BB3447">
      <w:pPr>
        <w:pStyle w:val="1"/>
      </w:pPr>
      <w:bookmarkStart w:id="14" w:name="_Toc89724763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4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5" w:name="_Toc89724764"/>
      <w:r>
        <w:t>3.1 Обоснование выбора среды разработки</w:t>
      </w:r>
      <w:bookmarkEnd w:id="15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a4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7F0DB0C2" w:rsidR="009A6C14" w:rsidRDefault="009A6C14" w:rsidP="0076152A">
      <w:pPr>
        <w:pStyle w:val="2"/>
      </w:pPr>
      <w:bookmarkStart w:id="16" w:name="_Toc89724765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AB1672">
        <w:t>обеспечения</w:t>
      </w:r>
      <w:bookmarkEnd w:id="16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04512D6A" w:rsidR="001C6AD4" w:rsidRPr="00F65AC3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A3E116A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rPr>
          <w:noProof/>
        </w:rPr>
        <w:lastRenderedPageBreak/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7" w:name="_Toc89724766"/>
      <w:r>
        <w:t>3.</w:t>
      </w:r>
      <w:r w:rsidR="008C0C39">
        <w:t>3</w:t>
      </w:r>
      <w:r>
        <w:t xml:space="preserve"> Разработка структуры классов</w:t>
      </w:r>
      <w:bookmarkEnd w:id="17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F4605B0" w:rsidR="00EE56B2" w:rsidRDefault="00EE56B2" w:rsidP="00EE56B2">
      <w:pPr>
        <w:jc w:val="center"/>
      </w:pPr>
      <w:r w:rsidRPr="00EE56B2">
        <w:rPr>
          <w:noProof/>
        </w:rPr>
        <w:lastRenderedPageBreak/>
        <w:drawing>
          <wp:inline distT="0" distB="0" distL="0" distR="0" wp14:anchorId="7EE9E4A6" wp14:editId="264CC4BB">
            <wp:extent cx="593979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46F7E99B" w14:textId="11A04259" w:rsidR="00EE56B2" w:rsidRDefault="00EE56B2" w:rsidP="00EE56B2">
      <w:r w:rsidRPr="00EE56B2">
        <w:rPr>
          <w:noProof/>
        </w:rPr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39942365" w:rsidR="008124F5" w:rsidRDefault="008124F5" w:rsidP="00FC6C76">
      <w:r w:rsidRPr="008124F5">
        <w:rPr>
          <w:noProof/>
        </w:rPr>
        <w:lastRenderedPageBreak/>
        <w:drawing>
          <wp:inline distT="0" distB="0" distL="0" distR="0" wp14:anchorId="6A48FAF7" wp14:editId="7B91CCFD">
            <wp:extent cx="5939790" cy="26587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8" w:name="_Toc89724767"/>
      <w:r>
        <w:t>3.</w:t>
      </w:r>
      <w:r w:rsidR="008C0C39">
        <w:t>4</w:t>
      </w:r>
      <w:r>
        <w:t xml:space="preserve"> Разработка физической модели данных</w:t>
      </w:r>
      <w:bookmarkEnd w:id="18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1BB860BB" w14:textId="3B346236" w:rsidR="00AF04CC" w:rsidRPr="00AF04CC" w:rsidRDefault="00AF04CC" w:rsidP="00C70ED6">
      <w:pPr>
        <w:pStyle w:val="a4"/>
        <w:numPr>
          <w:ilvl w:val="0"/>
          <w:numId w:val="26"/>
        </w:numPr>
        <w:ind w:left="0" w:firstLine="709"/>
        <w:jc w:val="both"/>
      </w:pPr>
      <w:r>
        <w:t xml:space="preserve">возможность ненавигационного манипулирования данными без необходимости знания конкретной физической организации баз данных во внешней памяти. </w:t>
      </w:r>
      <w:r w:rsidRPr="004F6A81">
        <w:rPr>
          <w:highlight w:val="yellow"/>
        </w:rPr>
        <w:t>[</w:t>
      </w:r>
      <w:r w:rsidR="004F6A81" w:rsidRPr="004F6A81">
        <w:rPr>
          <w:highlight w:val="yellow"/>
          <w:lang w:val="en-US"/>
        </w:rPr>
        <w:t>]</w:t>
      </w:r>
      <w:r w:rsidR="004F6A81">
        <w:rPr>
          <w:highlight w:val="yellow"/>
          <w:lang w:val="en-US"/>
        </w:rPr>
        <w:t>.</w:t>
      </w:r>
    </w:p>
    <w:p w14:paraId="514EB7F4" w14:textId="02BB8F7C" w:rsidR="00C70ED6" w:rsidRDefault="00C70ED6" w:rsidP="00DD3827">
      <w:pPr>
        <w:rPr>
          <w:lang w:val="en-US"/>
        </w:rPr>
      </w:pP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0953A034" w:rsidR="00C70ED6" w:rsidRDefault="001053DD" w:rsidP="00DD3827">
      <w:r w:rsidRPr="001053DD">
        <w:rPr>
          <w:noProof/>
        </w:rPr>
        <w:lastRenderedPageBreak/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76" w:rsidRPr="00FC6C76">
        <w:rPr>
          <w:noProof/>
        </w:rPr>
        <w:t xml:space="preserve"> </w:t>
      </w:r>
    </w:p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781728D8" w14:textId="2B86D91C" w:rsidR="00FC6C76" w:rsidRDefault="00FC6C76" w:rsidP="00DD3827"/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0A581C" w:rsidRDefault="000A581C" w:rsidP="00DD3827">
            <w:r>
              <w:t>Поле</w:t>
            </w:r>
          </w:p>
        </w:tc>
        <w:tc>
          <w:tcPr>
            <w:tcW w:w="3115" w:type="dxa"/>
          </w:tcPr>
          <w:p w14:paraId="67EEA269" w14:textId="49EC46D3" w:rsidR="00FC6C76" w:rsidRDefault="000A581C" w:rsidP="00DD3827">
            <w: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Default="000A581C" w:rsidP="00DD3827">
            <w: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FC6C76">
        <w:tc>
          <w:tcPr>
            <w:tcW w:w="3114" w:type="dxa"/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FC6C76">
        <w:tc>
          <w:tcPr>
            <w:tcW w:w="3114" w:type="dxa"/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0A581C" w14:paraId="7B1729C4" w14:textId="77777777" w:rsidTr="00FC6C76">
        <w:tc>
          <w:tcPr>
            <w:tcW w:w="3114" w:type="dxa"/>
          </w:tcPr>
          <w:p w14:paraId="6D863F49" w14:textId="3A6C8742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0A581C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0A581C" w:rsidRDefault="00FA1483" w:rsidP="00DD3827">
            <w:r>
              <w:t>Роль пользователя</w:t>
            </w:r>
          </w:p>
        </w:tc>
      </w:tr>
      <w:tr w:rsidR="000A581C" w14:paraId="09C9EDDD" w14:textId="77777777" w:rsidTr="00FC6C76">
        <w:tc>
          <w:tcPr>
            <w:tcW w:w="3114" w:type="dxa"/>
          </w:tcPr>
          <w:p w14:paraId="069126C4" w14:textId="72D9DA3D" w:rsidR="000A581C" w:rsidRPr="00FD3CA3" w:rsidRDefault="00FD3CA3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sswordHash</w:t>
            </w:r>
            <w:proofErr w:type="spellEnd"/>
          </w:p>
        </w:tc>
        <w:tc>
          <w:tcPr>
            <w:tcW w:w="3115" w:type="dxa"/>
          </w:tcPr>
          <w:p w14:paraId="0988D418" w14:textId="0B42E3F2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0A581C" w:rsidRDefault="00FA1483" w:rsidP="00DD3827">
            <w:r>
              <w:t>Хеш пароля</w:t>
            </w:r>
          </w:p>
        </w:tc>
      </w:tr>
      <w:tr w:rsidR="000A581C" w14:paraId="1EBB0743" w14:textId="77777777" w:rsidTr="00FC6C76">
        <w:tc>
          <w:tcPr>
            <w:tcW w:w="3114" w:type="dxa"/>
          </w:tcPr>
          <w:p w14:paraId="71E943F2" w14:textId="1E216197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0A581C" w:rsidRDefault="00FA1483" w:rsidP="00DD3827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0A581C" w:rsidRDefault="006E0D10" w:rsidP="00B84003">
            <w:r>
              <w:t>Поле</w:t>
            </w:r>
          </w:p>
        </w:tc>
        <w:tc>
          <w:tcPr>
            <w:tcW w:w="3115" w:type="dxa"/>
          </w:tcPr>
          <w:p w14:paraId="00991369" w14:textId="77777777" w:rsidR="006E0D10" w:rsidRDefault="006E0D10" w:rsidP="00B84003">
            <w: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Default="006E0D10" w:rsidP="00B84003">
            <w: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Document</w:t>
            </w:r>
            <w:proofErr w:type="spellEnd"/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  <w:proofErr w:type="spellEnd"/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Bookmark</w:t>
            </w:r>
            <w:proofErr w:type="spellEnd"/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C3F7ECA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Default="007803AA" w:rsidP="00B84003">
            <w: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77777777" w:rsidR="007803AA" w:rsidRDefault="007803AA" w:rsidP="007803AA"/>
    <w:p w14:paraId="7E4A4B6A" w14:textId="7B40E165" w:rsidR="007803AA" w:rsidRDefault="007803AA" w:rsidP="007803AA">
      <w:r>
        <w:t>Таблица 3.</w:t>
      </w:r>
      <w:r>
        <w:rPr>
          <w:lang w:val="en-US"/>
        </w:rPr>
        <w:t>4</w:t>
      </w:r>
      <w:r>
        <w:t xml:space="preserve"> – 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66183C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Default="007803AA" w:rsidP="00B84003">
            <w: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0A581C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3115" w:type="dxa"/>
          </w:tcPr>
          <w:p w14:paraId="67659E83" w14:textId="5583163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Default="00480851" w:rsidP="00B84003">
            <w:r>
              <w:t xml:space="preserve">Внешний ключ: </w:t>
            </w:r>
            <w:r w:rsidR="00CD2DF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teId</w:t>
            </w:r>
            <w:proofErr w:type="spellEnd"/>
          </w:p>
        </w:tc>
        <w:tc>
          <w:tcPr>
            <w:tcW w:w="3115" w:type="dxa"/>
          </w:tcPr>
          <w:p w14:paraId="63095D54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Default="00CD2DFC" w:rsidP="00B84003">
            <w:r>
              <w:t>Внешний ключ: Идентификатор заметки</w:t>
            </w:r>
          </w:p>
        </w:tc>
      </w:tr>
    </w:tbl>
    <w:p w14:paraId="71FCDFB5" w14:textId="0D1F24FC" w:rsidR="00FC6C76" w:rsidRDefault="00FC6C76" w:rsidP="00DD3827"/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1361F5E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Default="007803AA" w:rsidP="00B84003">
            <w: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activedDateTime</w:t>
            </w:r>
            <w:proofErr w:type="spellEnd"/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Id</w:t>
            </w:r>
            <w:proofErr w:type="spellEnd"/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14F13FE4" w14:textId="77777777" w:rsidR="007803AA" w:rsidRDefault="007803AA" w:rsidP="007803AA"/>
    <w:p w14:paraId="7EDA7F55" w14:textId="77777777" w:rsidR="00FC6C76" w:rsidRPr="00DD3827" w:rsidRDefault="00FC6C76" w:rsidP="00DD3827"/>
    <w:p w14:paraId="3BF576CF" w14:textId="23A65DCD" w:rsidR="009A6C14" w:rsidRDefault="009A6C14" w:rsidP="0076152A">
      <w:pPr>
        <w:pStyle w:val="2"/>
      </w:pPr>
      <w:bookmarkStart w:id="19" w:name="_Toc89724768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AB1672">
        <w:t>обеспечения</w:t>
      </w:r>
      <w:bookmarkEnd w:id="19"/>
    </w:p>
    <w:p w14:paraId="05C9B664" w14:textId="30F13E28" w:rsidR="00DD3827" w:rsidRDefault="00DD3827" w:rsidP="00DD3827"/>
    <w:p w14:paraId="31EA4CB0" w14:textId="4E5E064B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>алгоритмы работы программного обеспечения.</w:t>
      </w: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7F6182B2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56E1A951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37335BE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C6F5048">
            <wp:extent cx="5939790" cy="82772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BB3447">
      <w:pPr>
        <w:pStyle w:val="1"/>
      </w:pPr>
      <w:bookmarkStart w:id="20" w:name="_Toc89724769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20"/>
    </w:p>
    <w:p w14:paraId="6C4029AC" w14:textId="59EEFCC7" w:rsidR="003260D8" w:rsidRDefault="003260D8" w:rsidP="003260D8">
      <w:pPr>
        <w:spacing w:line="259" w:lineRule="auto"/>
      </w:pPr>
    </w:p>
    <w:p w14:paraId="43DBB434" w14:textId="339338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обеспечения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программного обеспечения (ПО) с целью получения информации о качестве продукта.</w:t>
      </w:r>
    </w:p>
    <w:p w14:paraId="5E9D1970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щие на сегодня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О.</w:t>
      </w:r>
    </w:p>
    <w:p w14:paraId="4BE5C2C4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О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192B11FB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обеспечение в целях проверки реализуемости функциональных требований, то есть способности программного обеспечения в определённых условиях решать задачи, нужные пользователям.</w:t>
      </w:r>
    </w:p>
    <w:p w14:paraId="551A36F2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1B8726B1" w:rsidR="0076451B" w:rsidRDefault="0076451B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1 – </w:t>
      </w:r>
      <w:r w:rsidRPr="0076451B">
        <w:rPr>
          <w:rFonts w:eastAsia="Times New Roman" w:cs="Times New Roman"/>
          <w:color w:val="000000"/>
          <w:szCs w:val="28"/>
          <w:lang w:eastAsia="ru-RU"/>
        </w:rPr>
        <w:t>Проверка работы сайта на разных ОС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2EDD6036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1 – Тест-кейс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76451B" w14:paraId="5C9B0712" w14:textId="77777777" w:rsidTr="00FD0BA8">
        <w:tc>
          <w:tcPr>
            <w:tcW w:w="2313" w:type="dxa"/>
          </w:tcPr>
          <w:p w14:paraId="15A6AA16" w14:textId="55FB6746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636" w:type="dxa"/>
          </w:tcPr>
          <w:p w14:paraId="35D7DAA5" w14:textId="28B5B947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068" w:type="dxa"/>
          </w:tcPr>
          <w:p w14:paraId="34EBBED0" w14:textId="5E91B241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27" w:type="dxa"/>
          </w:tcPr>
          <w:p w14:paraId="5304075B" w14:textId="1670632C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76451B" w14:paraId="1A9E4CF7" w14:textId="77777777" w:rsidTr="00BC3120">
        <w:tc>
          <w:tcPr>
            <w:tcW w:w="2313" w:type="dxa"/>
          </w:tcPr>
          <w:p w14:paraId="7099569D" w14:textId="77777777" w:rsidR="0076451B" w:rsidRPr="0094008A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08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работы сайта на разных ОС</w:t>
            </w:r>
          </w:p>
          <w:p w14:paraId="426B35A6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6" w:type="dxa"/>
          </w:tcPr>
          <w:p w14:paraId="459CB7C0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8421E30" w14:textId="77777777" w:rsidR="0076451B" w:rsidRPr="00D47082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proofErr w:type="spellStart"/>
            <w:r>
              <w:t>Opera</w:t>
            </w:r>
            <w:proofErr w:type="spellEnd"/>
            <w:r>
              <w:t xml:space="preserve"> версии </w:t>
            </w:r>
            <w:r w:rsidRPr="00011C8D">
              <w:t>81.</w:t>
            </w:r>
            <w:r>
              <w:t>x</w:t>
            </w:r>
          </w:p>
          <w:p w14:paraId="25F601AA" w14:textId="0B8CDE53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1068" w:type="dxa"/>
          </w:tcPr>
          <w:p w14:paraId="69AAA0DC" w14:textId="3639C32F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  <w:tc>
          <w:tcPr>
            <w:tcW w:w="2327" w:type="dxa"/>
          </w:tcPr>
          <w:p w14:paraId="51EA0A69" w14:textId="6101C248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</w:tr>
    </w:tbl>
    <w:p w14:paraId="633F6151" w14:textId="216AA68A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E3644" w14:textId="0B1A84FF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10D5A9" w14:textId="723EF914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D8AAE5" w14:textId="60476519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2 – Тест-кейс №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FD0BA8" w14:paraId="57C366B8" w14:textId="77777777" w:rsidTr="00FD0BA8">
        <w:tc>
          <w:tcPr>
            <w:tcW w:w="2019" w:type="dxa"/>
          </w:tcPr>
          <w:p w14:paraId="2420DA73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219" w:type="dxa"/>
          </w:tcPr>
          <w:p w14:paraId="1B693DA7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905" w:type="dxa"/>
          </w:tcPr>
          <w:p w14:paraId="2F6EFB46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1" w:type="dxa"/>
          </w:tcPr>
          <w:p w14:paraId="4FAA6A78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AAECAF8" w14:textId="77777777" w:rsidTr="00BC3120">
        <w:tc>
          <w:tcPr>
            <w:tcW w:w="2019" w:type="dxa"/>
          </w:tcPr>
          <w:p w14:paraId="3CAE87B9" w14:textId="617C322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</w:tc>
        <w:tc>
          <w:tcPr>
            <w:tcW w:w="3219" w:type="dxa"/>
          </w:tcPr>
          <w:p w14:paraId="50975346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4D9F2592" w14:textId="586279C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1905" w:type="dxa"/>
          </w:tcPr>
          <w:p w14:paraId="6D7131CC" w14:textId="285CD09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  <w:tc>
          <w:tcPr>
            <w:tcW w:w="2201" w:type="dxa"/>
          </w:tcPr>
          <w:p w14:paraId="2A903E32" w14:textId="3EF8ADE4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</w:tr>
    </w:tbl>
    <w:p w14:paraId="2CFAD355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462059D6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3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3.</w:t>
      </w:r>
    </w:p>
    <w:p w14:paraId="2746FD5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72CECC" w14:textId="4DF0350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№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04F181D9" w14:textId="77777777" w:rsidTr="00FD0BA8">
        <w:tc>
          <w:tcPr>
            <w:tcW w:w="1975" w:type="dxa"/>
          </w:tcPr>
          <w:p w14:paraId="7474452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B8E7364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12ED850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3D15B5F0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630D992" w14:textId="77777777" w:rsidTr="00BC3120">
        <w:tc>
          <w:tcPr>
            <w:tcW w:w="1975" w:type="dxa"/>
          </w:tcPr>
          <w:p w14:paraId="400F0426" w14:textId="3097E395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</w:tc>
        <w:tc>
          <w:tcPr>
            <w:tcW w:w="2963" w:type="dxa"/>
          </w:tcPr>
          <w:p w14:paraId="75A9A191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7A823F3" w14:textId="77777777" w:rsidR="00FD0BA8" w:rsidRDefault="00FD0BA8" w:rsidP="00BC3120">
            <w:r>
              <w:t>2 Нажать на панели навигации «Регистрация»</w:t>
            </w:r>
          </w:p>
          <w:p w14:paraId="5877E6E2" w14:textId="77777777" w:rsidR="00FD0BA8" w:rsidRDefault="00FD0BA8" w:rsidP="00BC3120">
            <w:r>
              <w:t>3 Заполнить все поля корректно</w:t>
            </w:r>
          </w:p>
          <w:p w14:paraId="105BE1F1" w14:textId="0AE1627E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2FF79FB6" w14:textId="33F1FC71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  <w:tc>
          <w:tcPr>
            <w:tcW w:w="2203" w:type="dxa"/>
          </w:tcPr>
          <w:p w14:paraId="49B6D5B2" w14:textId="5162E70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</w:tr>
    </w:tbl>
    <w:p w14:paraId="10B37FFA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415B28" w14:textId="71717E1F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№4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4.</w:t>
      </w:r>
    </w:p>
    <w:p w14:paraId="5352F65B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C1DF52" w14:textId="6CA0421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№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3B7CCF49" w14:textId="77777777" w:rsidTr="00FD0BA8">
        <w:tc>
          <w:tcPr>
            <w:tcW w:w="1975" w:type="dxa"/>
          </w:tcPr>
          <w:p w14:paraId="18A11399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79A102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3322AE0F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7C3151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E69E788" w14:textId="77777777" w:rsidTr="00BC3120">
        <w:tc>
          <w:tcPr>
            <w:tcW w:w="1975" w:type="dxa"/>
          </w:tcPr>
          <w:p w14:paraId="3E28FBB6" w14:textId="5F14C8F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 пользователя: ошибка при регистрации</w:t>
            </w:r>
          </w:p>
        </w:tc>
        <w:tc>
          <w:tcPr>
            <w:tcW w:w="2963" w:type="dxa"/>
          </w:tcPr>
          <w:p w14:paraId="079516F8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D9ED26D" w14:textId="77777777" w:rsidR="00FD0BA8" w:rsidRDefault="00FD0BA8" w:rsidP="00BC3120">
            <w:r>
              <w:t>2 Нажать на панели навигации «Регистрация»</w:t>
            </w:r>
          </w:p>
          <w:p w14:paraId="50FB917D" w14:textId="77777777" w:rsidR="00FD0BA8" w:rsidRDefault="00FD0BA8" w:rsidP="00BC3120">
            <w:r>
              <w:t>3 Заполнить все поля корректно и написать существующие имя пользователя</w:t>
            </w:r>
          </w:p>
          <w:p w14:paraId="4568A8B0" w14:textId="5E0945D8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5B1C534F" w14:textId="5BF6ABE0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  <w:tc>
          <w:tcPr>
            <w:tcW w:w="2203" w:type="dxa"/>
          </w:tcPr>
          <w:p w14:paraId="68B4E2B3" w14:textId="45B386A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</w:tr>
    </w:tbl>
    <w:p w14:paraId="3FE44BEF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A6473" w14:textId="65558592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5 – Вход в систему. Тест кейс представлен в таблице 4.5.</w:t>
      </w:r>
    </w:p>
    <w:p w14:paraId="106C6AB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7C222" w14:textId="6FE429FB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5 – Тест-кейс №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59870674" w14:textId="77777777" w:rsidTr="00BD43C8">
        <w:tc>
          <w:tcPr>
            <w:tcW w:w="1975" w:type="dxa"/>
          </w:tcPr>
          <w:p w14:paraId="1DEF544A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1816EB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D81B939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ABAFE0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E474D4C" w14:textId="77777777" w:rsidTr="00BC3120">
        <w:tc>
          <w:tcPr>
            <w:tcW w:w="1975" w:type="dxa"/>
          </w:tcPr>
          <w:p w14:paraId="2C0F876E" w14:textId="537382D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ход в систему</w:t>
            </w:r>
          </w:p>
        </w:tc>
        <w:tc>
          <w:tcPr>
            <w:tcW w:w="2963" w:type="dxa"/>
          </w:tcPr>
          <w:p w14:paraId="17990ECD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5D98A57" w14:textId="77777777" w:rsidR="00FD0BA8" w:rsidRDefault="00FD0BA8" w:rsidP="00BC3120">
            <w:r>
              <w:t>2 Нажать на панели навигации «Вход»</w:t>
            </w:r>
          </w:p>
          <w:p w14:paraId="659D0A76" w14:textId="77777777" w:rsidR="00FD0BA8" w:rsidRDefault="00FD0BA8" w:rsidP="00BC3120">
            <w:r>
              <w:t>3 Заполнить все поля корректно</w:t>
            </w:r>
          </w:p>
          <w:p w14:paraId="3E5E315F" w14:textId="54A74F6C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2203" w:type="dxa"/>
          </w:tcPr>
          <w:p w14:paraId="3E98F08A" w14:textId="306E646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  <w:tc>
          <w:tcPr>
            <w:tcW w:w="2203" w:type="dxa"/>
          </w:tcPr>
          <w:p w14:paraId="0C50AE9C" w14:textId="57F93A4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</w:tr>
    </w:tbl>
    <w:p w14:paraId="15AE4187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1484EC" w14:textId="0FB13369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Открыть форму создания заметки. Тест кейс представлен в таблице 4.6.</w:t>
      </w:r>
    </w:p>
    <w:p w14:paraId="033C4A5F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AFDE2EC" w14:textId="46DCAF31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364E7E56" w14:textId="77777777" w:rsidTr="00BD43C8">
        <w:tc>
          <w:tcPr>
            <w:tcW w:w="1975" w:type="dxa"/>
          </w:tcPr>
          <w:p w14:paraId="38F74B5C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212C7D1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258843AA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7798A713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5A4062B4" w14:textId="77777777" w:rsidTr="00BC3120">
        <w:tc>
          <w:tcPr>
            <w:tcW w:w="1975" w:type="dxa"/>
          </w:tcPr>
          <w:p w14:paraId="7C517B96" w14:textId="539A85B4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форму создания заметки</w:t>
            </w:r>
          </w:p>
        </w:tc>
        <w:tc>
          <w:tcPr>
            <w:tcW w:w="2963" w:type="dxa"/>
          </w:tcPr>
          <w:p w14:paraId="57B8A234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1339774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57678BA" w14:textId="134632EE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 В навигационной панели нажать «Создать заметку»</w:t>
            </w:r>
          </w:p>
        </w:tc>
        <w:tc>
          <w:tcPr>
            <w:tcW w:w="2203" w:type="dxa"/>
          </w:tcPr>
          <w:p w14:paraId="7D023934" w14:textId="6FB1302A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ткроется форма создания заметки</w:t>
            </w:r>
          </w:p>
        </w:tc>
        <w:tc>
          <w:tcPr>
            <w:tcW w:w="2203" w:type="dxa"/>
          </w:tcPr>
          <w:p w14:paraId="59598496" w14:textId="1D05DB54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</w:tr>
    </w:tbl>
    <w:p w14:paraId="310958E6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7DF1AEB8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Создание заметки. Тест кейс представлен в таблице 4.6.</w:t>
      </w:r>
    </w:p>
    <w:p w14:paraId="0ED7426B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1BC9D3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5FE57538" w14:textId="77777777" w:rsidTr="00BD43C8">
        <w:tc>
          <w:tcPr>
            <w:tcW w:w="1975" w:type="dxa"/>
          </w:tcPr>
          <w:p w14:paraId="0C1AA462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520F979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0D0F87CD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7D98C3B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02F910E5" w14:textId="77777777" w:rsidTr="00BD43C8">
        <w:tc>
          <w:tcPr>
            <w:tcW w:w="1975" w:type="dxa"/>
          </w:tcPr>
          <w:p w14:paraId="00CED19F" w14:textId="321FF789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метки</w:t>
            </w:r>
            <w:r w:rsidR="00394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форму создания</w:t>
            </w:r>
          </w:p>
        </w:tc>
        <w:tc>
          <w:tcPr>
            <w:tcW w:w="2963" w:type="dxa"/>
          </w:tcPr>
          <w:p w14:paraId="194C5FEF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2091CE2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FE14E2D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5F319DC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52A5CCE6" w14:textId="6D10A41C" w:rsidR="00394E23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2203" w:type="dxa"/>
          </w:tcPr>
          <w:p w14:paraId="3DB27DFE" w14:textId="192F57F7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  <w:tc>
          <w:tcPr>
            <w:tcW w:w="2203" w:type="dxa"/>
          </w:tcPr>
          <w:p w14:paraId="039840C2" w14:textId="1CE33BAE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</w:tr>
    </w:tbl>
    <w:p w14:paraId="2809E06F" w14:textId="6C002BC6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5EA1CC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6 – </w:t>
      </w:r>
      <w:r w:rsidR="00AE4066">
        <w:rPr>
          <w:rFonts w:eastAsia="Times New Roman" w:cs="Times New Roman"/>
          <w:color w:val="000000"/>
          <w:szCs w:val="28"/>
          <w:lang w:eastAsia="ru-RU"/>
        </w:rPr>
        <w:t>О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6.</w:t>
      </w:r>
    </w:p>
    <w:p w14:paraId="5BBE3BC8" w14:textId="777777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C08519B" w14:textId="77777777" w:rsidR="00394E23" w:rsidRDefault="00394E23" w:rsidP="00394E2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394E23" w14:paraId="4250EC56" w14:textId="77777777" w:rsidTr="00BD43C8">
        <w:tc>
          <w:tcPr>
            <w:tcW w:w="1975" w:type="dxa"/>
          </w:tcPr>
          <w:p w14:paraId="562F7B01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8EAB14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A4616AD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4DE0C0CA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394E23" w14:paraId="4A98F2B4" w14:textId="77777777" w:rsidTr="00BD43C8">
        <w:tc>
          <w:tcPr>
            <w:tcW w:w="1975" w:type="dxa"/>
          </w:tcPr>
          <w:p w14:paraId="358768BF" w14:textId="35550F1A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</w:tc>
        <w:tc>
          <w:tcPr>
            <w:tcW w:w="2963" w:type="dxa"/>
          </w:tcPr>
          <w:p w14:paraId="26CA487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394BF333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31BDB4C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55CE3566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4854B859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942AAE4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62E37FD7" w14:textId="31EF8B1B" w:rsidR="00394E23" w:rsidRPr="00541DB0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2203" w:type="dxa"/>
          </w:tcPr>
          <w:p w14:paraId="4CAC49A0" w14:textId="4876E8E6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  <w:tc>
          <w:tcPr>
            <w:tcW w:w="2203" w:type="dxa"/>
          </w:tcPr>
          <w:p w14:paraId="089155E5" w14:textId="798E87D3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</w:tr>
    </w:tbl>
    <w:p w14:paraId="33271A93" w14:textId="56F0C29E" w:rsidR="00A87A97" w:rsidRDefault="00A87A97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6453DA88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 w:rsidRPr="005B6AA2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Просмотр списка заметок</w:t>
      </w:r>
      <w:r w:rsidR="00B47758">
        <w:rPr>
          <w:rFonts w:eastAsia="Times New Roman" w:cs="Times New Roman"/>
          <w:color w:val="000000"/>
          <w:szCs w:val="28"/>
          <w:lang w:eastAsia="ru-RU"/>
        </w:rPr>
        <w:t xml:space="preserve"> и поиск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6F8155" w14:textId="77777777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C14E1B" w14:textId="6611C257" w:rsidR="005B6AA2" w:rsidRDefault="005B6AA2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5B6AA2" w14:paraId="0EF80352" w14:textId="77777777" w:rsidTr="00BD43C8">
        <w:tc>
          <w:tcPr>
            <w:tcW w:w="1975" w:type="dxa"/>
          </w:tcPr>
          <w:p w14:paraId="69DE2C6F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B5B9B3C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45EF867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A6C7CAE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5B6AA2" w14:paraId="47D103EF" w14:textId="77777777" w:rsidTr="00BD43C8">
        <w:tc>
          <w:tcPr>
            <w:tcW w:w="1975" w:type="dxa"/>
          </w:tcPr>
          <w:p w14:paraId="5BA407AD" w14:textId="41F6A0B5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списка заметок и поиск</w:t>
            </w:r>
          </w:p>
        </w:tc>
        <w:tc>
          <w:tcPr>
            <w:tcW w:w="2963" w:type="dxa"/>
          </w:tcPr>
          <w:p w14:paraId="3EC75C1A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1252CA3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0A2E1EDE" w14:textId="1B77564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2662E03A" w14:textId="1E59E88F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Ввести в поисковую строку существующее значение тега или текста заметки</w:t>
            </w:r>
          </w:p>
          <w:p w14:paraId="3A40CB2E" w14:textId="1175C2D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6395D628" w14:textId="628D3CBE" w:rsidR="005B6AA2" w:rsidRPr="005B6AA2" w:rsidRDefault="005B6AA2" w:rsidP="00B477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на карточку заметки</w:t>
            </w:r>
          </w:p>
        </w:tc>
        <w:tc>
          <w:tcPr>
            <w:tcW w:w="2203" w:type="dxa"/>
          </w:tcPr>
          <w:p w14:paraId="06459C38" w14:textId="3049C86A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  <w:tc>
          <w:tcPr>
            <w:tcW w:w="2203" w:type="dxa"/>
          </w:tcPr>
          <w:p w14:paraId="3786C219" w14:textId="4745BF0C" w:rsidR="005B6AA2" w:rsidRDefault="00722AF5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</w:tr>
    </w:tbl>
    <w:p w14:paraId="51F6FB0C" w14:textId="77777777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4EA95A38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ие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4E47770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7DE6A703" w:rsidR="00381EDB" w:rsidRPr="00394986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AC83" w14:textId="193F63D9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3AB77269" w:rsidR="00BD43C8" w:rsidRDefault="009E2FDB" w:rsidP="00BB3447">
      <w:pPr>
        <w:pStyle w:val="1"/>
      </w:pPr>
      <w:bookmarkStart w:id="21" w:name="_Toc89724770"/>
      <w:r w:rsidRPr="006F2C19">
        <w:lastRenderedPageBreak/>
        <w:t>5. МЕТОДИКА ИСПОЛЬЗОВАНИЯ ПРОГРАММНОГО СРЕДСТВА</w:t>
      </w:r>
      <w:bookmarkEnd w:id="21"/>
    </w:p>
    <w:p w14:paraId="2AACFAF7" w14:textId="4924A0E2" w:rsidR="00F87276" w:rsidRDefault="00F87276" w:rsidP="00F87276"/>
    <w:p w14:paraId="1D3CDF10" w14:textId="6EFF2251" w:rsidR="00F87276" w:rsidRDefault="005D4C78" w:rsidP="00BE6B0F">
      <w:pPr>
        <w:ind w:firstLine="708"/>
        <w:jc w:val="both"/>
      </w:pPr>
      <w:r>
        <w:t xml:space="preserve">После входа в программное обеспечение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A1BD255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105175EA">
            <wp:extent cx="5825079" cy="3615267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2" w:name="_Toc89724771"/>
      <w:r>
        <w:t>5.1 Регистрация пользователя</w:t>
      </w:r>
      <w:bookmarkEnd w:id="22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20253F7E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7DE298D8">
            <wp:extent cx="5796586" cy="25738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7760968A" w:rsidR="00855CD7" w:rsidRPr="007663A6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766A2D0D">
            <wp:extent cx="5939790" cy="28968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3" w:name="_Toc89724772"/>
      <w:r>
        <w:t>5.2 Авторизация пользователя</w:t>
      </w:r>
      <w:bookmarkEnd w:id="23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навигации </w:t>
      </w:r>
      <w:r w:rsidR="00541DB0">
        <w:t>нажать на элемент управления «Вход». Форма входа представлена на рисунке 5.4.</w:t>
      </w:r>
    </w:p>
    <w:p w14:paraId="2AE95200" w14:textId="2EBF7065" w:rsidR="00541DB0" w:rsidRPr="00541DB0" w:rsidRDefault="00541DB0" w:rsidP="007663A6">
      <w:pPr>
        <w:jc w:val="both"/>
      </w:pPr>
      <w:r w:rsidRPr="00541DB0">
        <w:lastRenderedPageBreak/>
        <w:drawing>
          <wp:inline distT="0" distB="0" distL="0" distR="0" wp14:anchorId="01478D24" wp14:editId="3FBB9E45">
            <wp:extent cx="5939790" cy="2915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2439366" w14:textId="4B9B3D17" w:rsidR="00D7126C" w:rsidRDefault="00D7126C" w:rsidP="00D7126C">
      <w:pPr>
        <w:jc w:val="center"/>
      </w:pPr>
      <w:r w:rsidRPr="00D7126C">
        <w:drawing>
          <wp:inline distT="0" distB="0" distL="0" distR="0" wp14:anchorId="5BE443C5" wp14:editId="26E9421B">
            <wp:extent cx="5939790" cy="290639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 xml:space="preserve">перенаправляет на страницу со списком заметок. После входа навигационная </w:t>
      </w:r>
      <w:r w:rsidR="009E670B">
        <w:lastRenderedPageBreak/>
        <w:t>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5F61341D" w:rsidR="009E670B" w:rsidRPr="009E670B" w:rsidRDefault="00510EB5" w:rsidP="009E670B">
      <w:pPr>
        <w:jc w:val="both"/>
        <w:rPr>
          <w:lang w:val="en-US"/>
        </w:rPr>
      </w:pPr>
      <w:r w:rsidRPr="00510EB5">
        <w:rPr>
          <w:lang w:val="en-US"/>
        </w:rPr>
        <w:drawing>
          <wp:inline distT="0" distB="0" distL="0" distR="0" wp14:anchorId="2F19286F" wp14:editId="25E18B9C">
            <wp:extent cx="5939790" cy="348826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proofErr w:type="spellStart"/>
      <w:r w:rsidRPr="00510EB5">
        <w:t>авторизационн</w:t>
      </w:r>
      <w:r>
        <w:t>ая</w:t>
      </w:r>
      <w:proofErr w:type="spellEnd"/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4" w:name="_Toc89724773"/>
      <w:r>
        <w:t>5.3 Создание</w:t>
      </w:r>
      <w:r w:rsidR="00B94A76">
        <w:t xml:space="preserve"> и редактирование </w:t>
      </w:r>
      <w:r>
        <w:t>заметки</w:t>
      </w:r>
      <w:bookmarkEnd w:id="24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0BC7F4F5" w:rsidR="00B94A76" w:rsidRDefault="00B94A76" w:rsidP="00B94A76">
      <w:pPr>
        <w:jc w:val="both"/>
      </w:pPr>
      <w:r w:rsidRPr="00B94A76">
        <w:lastRenderedPageBreak/>
        <w:drawing>
          <wp:inline distT="0" distB="0" distL="0" distR="0" wp14:anchorId="64D606FD" wp14:editId="7F4B3A8D">
            <wp:extent cx="5939790" cy="26924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9F08870" w:rsidR="00B94A76" w:rsidRDefault="00FA7E05" w:rsidP="00B94A76">
      <w:pPr>
        <w:jc w:val="both"/>
      </w:pPr>
      <w:r w:rsidRPr="00FA7E05">
        <w:drawing>
          <wp:inline distT="0" distB="0" distL="0" distR="0" wp14:anchorId="2D13A0E6" wp14:editId="29AAD66B">
            <wp:extent cx="5939790" cy="27686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807" cy="2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E1B1" w14:textId="43937B0B" w:rsidR="00FA7E05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1C14578D" w:rsidR="00922194" w:rsidRDefault="008C4B08" w:rsidP="0077082B">
      <w:pPr>
        <w:jc w:val="center"/>
      </w:pPr>
      <w:r w:rsidRPr="008C4B08">
        <w:drawing>
          <wp:inline distT="0" distB="0" distL="0" distR="0" wp14:anchorId="4CF22012" wp14:editId="3D19D0C3">
            <wp:extent cx="5939790" cy="195580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19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226A9784" w:rsidR="00922194" w:rsidRDefault="008C4B08" w:rsidP="008C4B08">
      <w:r w:rsidRPr="008C4B08">
        <w:drawing>
          <wp:inline distT="0" distB="0" distL="0" distR="0" wp14:anchorId="7E0BEDF6" wp14:editId="22822E81">
            <wp:extent cx="5939790" cy="214206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6962" cy="21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4D217D16" w:rsidR="008C4B08" w:rsidRDefault="008C4B08" w:rsidP="008C4B08">
      <w:r w:rsidRPr="008C4B08">
        <w:drawing>
          <wp:inline distT="0" distB="0" distL="0" distR="0" wp14:anchorId="312C5243" wp14:editId="3A4A405C">
            <wp:extent cx="5939790" cy="3064933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3994" cy="30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5CA5550A" w:rsidR="008C4B08" w:rsidRDefault="008C4B08" w:rsidP="008C4B08">
      <w:r w:rsidRPr="008C4B08">
        <w:drawing>
          <wp:inline distT="0" distB="0" distL="0" distR="0" wp14:anchorId="4DBC3779" wp14:editId="0ECF9C2C">
            <wp:extent cx="5939790" cy="305646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36F919B1" w:rsidR="008C4B08" w:rsidRDefault="008C4B08" w:rsidP="008C4B08">
      <w:r w:rsidRPr="008C4B08">
        <w:lastRenderedPageBreak/>
        <w:drawing>
          <wp:inline distT="0" distB="0" distL="0" distR="0" wp14:anchorId="696D21D8" wp14:editId="75ED24A4">
            <wp:extent cx="5939790" cy="33782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5AF3C7C3" w:rsidR="008C4B08" w:rsidRDefault="008C4B08" w:rsidP="008C4B08">
      <w:r w:rsidRPr="008C4B08">
        <w:drawing>
          <wp:inline distT="0" distB="0" distL="0" distR="0" wp14:anchorId="590D3FB9" wp14:editId="78C19BE9">
            <wp:extent cx="5939790" cy="25146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0957" cy="25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45D8610D" w14:textId="73F253D4" w:rsidR="00184827" w:rsidRDefault="00184827" w:rsidP="00C134B2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4BE1FD26" w14:textId="33AE2AB3" w:rsidR="008C4B08" w:rsidRDefault="008C4B08" w:rsidP="008C4B08"/>
    <w:p w14:paraId="3BA8EE6B" w14:textId="25A3AAC8" w:rsidR="008C4B08" w:rsidRDefault="00C134B2" w:rsidP="008C4B08">
      <w:r w:rsidRPr="00C134B2">
        <w:lastRenderedPageBreak/>
        <w:drawing>
          <wp:inline distT="0" distB="0" distL="0" distR="0" wp14:anchorId="14800CC3" wp14:editId="0E655389">
            <wp:extent cx="5939790" cy="333586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6FF82E76" w:rsidR="00A64493" w:rsidRDefault="00A64493" w:rsidP="008C4B08">
      <w:r w:rsidRPr="00A64493">
        <w:drawing>
          <wp:inline distT="0" distB="0" distL="0" distR="0" wp14:anchorId="1839FBDA" wp14:editId="02D366AC">
            <wp:extent cx="5939790" cy="29972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7B333AC7" w:rsidR="0030361C" w:rsidRDefault="00A64493" w:rsidP="0030361C">
      <w:pPr>
        <w:jc w:val="center"/>
      </w:pPr>
      <w:r w:rsidRPr="00A64493">
        <w:lastRenderedPageBreak/>
        <w:drawing>
          <wp:inline distT="0" distB="0" distL="0" distR="0" wp14:anchorId="0D10C425" wp14:editId="78E909BD">
            <wp:extent cx="5939790" cy="21336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7229"/>
                    <a:stretch/>
                  </pic:blipFill>
                  <pic:spPr bwMode="auto">
                    <a:xfrm>
                      <a:off x="0" y="0"/>
                      <a:ext cx="5945988" cy="213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415AD573" w:rsidR="00A64493" w:rsidRDefault="00A64493" w:rsidP="008C4B08">
      <w:r w:rsidRPr="00A64493">
        <w:drawing>
          <wp:inline distT="0" distB="0" distL="0" distR="0" wp14:anchorId="4D7C119D" wp14:editId="7CE03056">
            <wp:extent cx="5939790" cy="1972734"/>
            <wp:effectExtent l="0" t="0" r="381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0541" cy="19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36358F85" w:rsidR="00A64493" w:rsidRDefault="00A64493" w:rsidP="008C4B08">
      <w:r w:rsidRPr="00A64493">
        <w:drawing>
          <wp:inline distT="0" distB="0" distL="0" distR="0" wp14:anchorId="79299F42" wp14:editId="63C5CC25">
            <wp:extent cx="5939790" cy="2397125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A042" w14:textId="657A572E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216F61DF" w14:textId="495A91B7" w:rsidR="002C5E73" w:rsidRDefault="002C5E73" w:rsidP="002C5E73">
      <w:pPr>
        <w:ind w:firstLine="708"/>
        <w:jc w:val="both"/>
      </w:pPr>
      <w:r>
        <w:lastRenderedPageBreak/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75896FD9" w:rsidR="002C5E73" w:rsidRDefault="002C5E73" w:rsidP="002C5E73">
      <w:r w:rsidRPr="00A64493">
        <w:drawing>
          <wp:inline distT="0" distB="0" distL="0" distR="0" wp14:anchorId="24B0D169" wp14:editId="5C70FC3C">
            <wp:extent cx="5939790" cy="28968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5" w:name="_Toc89724774"/>
      <w:r>
        <w:t>5.4 Поиск заметок</w:t>
      </w:r>
      <w:bookmarkEnd w:id="25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0F78AB8D" w:rsidR="00A64493" w:rsidRDefault="00A64493" w:rsidP="008C4B08">
      <w:r w:rsidRPr="00A64493">
        <w:drawing>
          <wp:inline distT="0" distB="0" distL="0" distR="0" wp14:anchorId="6B77702B" wp14:editId="2FC1BA0B">
            <wp:extent cx="5939790" cy="29216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lastRenderedPageBreak/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1A2BECC7" w:rsidR="00DD173F" w:rsidRDefault="00DD173F" w:rsidP="008C4B08">
      <w:r w:rsidRPr="00DD173F">
        <w:drawing>
          <wp:inline distT="0" distB="0" distL="0" distR="0" wp14:anchorId="6A78F708" wp14:editId="13F4A689">
            <wp:extent cx="5939790" cy="292036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6" w:name="_Toc89724775"/>
      <w:r>
        <w:t>5.5 Поделиться заметкой</w:t>
      </w:r>
      <w:bookmarkEnd w:id="26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ссылке, 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0F1EA82D" w:rsidR="00DD173F" w:rsidRDefault="00DD173F" w:rsidP="008C4B08">
      <w:r w:rsidRPr="00DD173F">
        <w:drawing>
          <wp:inline distT="0" distB="0" distL="0" distR="0" wp14:anchorId="4A921409" wp14:editId="5FD87C1F">
            <wp:extent cx="5939790" cy="2893695"/>
            <wp:effectExtent l="0" t="0" r="381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83F1" w14:textId="0B41BFF3" w:rsidR="00DD173F" w:rsidRDefault="00010D79" w:rsidP="00010D79">
      <w:pPr>
        <w:jc w:val="center"/>
      </w:pPr>
      <w:r>
        <w:t>Рисунок 5.24 – Заметка в режиме чтения</w:t>
      </w:r>
    </w:p>
    <w:p w14:paraId="746D85B2" w14:textId="6690C7B8" w:rsidR="00010D79" w:rsidRDefault="00010D79" w:rsidP="00010D79">
      <w:pPr>
        <w:pStyle w:val="2"/>
      </w:pPr>
      <w:bookmarkStart w:id="27" w:name="_Toc89724776"/>
      <w:r>
        <w:lastRenderedPageBreak/>
        <w:t>5.6 Администратор</w:t>
      </w:r>
      <w:bookmarkEnd w:id="27"/>
    </w:p>
    <w:p w14:paraId="5B4AC086" w14:textId="1C8D81F2" w:rsidR="00010D79" w:rsidRDefault="00010D79" w:rsidP="00010D79"/>
    <w:p w14:paraId="7BBEF342" w14:textId="32DC6921" w:rsidR="00010D79" w:rsidRDefault="00010D79" w:rsidP="00010D79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D9099BB" w14:textId="77777777" w:rsidR="00010D79" w:rsidRPr="00010D79" w:rsidRDefault="00010D79" w:rsidP="00010D79">
      <w:pPr>
        <w:ind w:firstLine="708"/>
        <w:jc w:val="both"/>
      </w:pPr>
    </w:p>
    <w:p w14:paraId="7EC8F9B6" w14:textId="4F664A23" w:rsidR="00DD173F" w:rsidRDefault="00DD173F" w:rsidP="008C4B08">
      <w:r w:rsidRPr="00DD173F">
        <w:drawing>
          <wp:inline distT="0" distB="0" distL="0" distR="0" wp14:anchorId="2BAB4DF8" wp14:editId="093114CA">
            <wp:extent cx="5939790" cy="1806575"/>
            <wp:effectExtent l="0" t="0" r="381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36E15285" w:rsidR="00473B50" w:rsidRDefault="00473B50" w:rsidP="00BB3447">
      <w:pPr>
        <w:pStyle w:val="1"/>
      </w:pPr>
      <w:bookmarkStart w:id="28" w:name="_Toc89118373"/>
      <w:bookmarkStart w:id="29" w:name="_Toc89724777"/>
      <w:r w:rsidRPr="00473B50">
        <w:lastRenderedPageBreak/>
        <w:t>6</w:t>
      </w:r>
      <w:r w:rsidRPr="00C06EF9">
        <w:t xml:space="preserve"> </w:t>
      </w:r>
      <w:r>
        <w:t>ТЕХНИКО-ЭКОНОМИЧЕСКОЕ ОБОСНОВАНИЕ РАЗРАБОТКИ И ИСПОЛЬЗОВАНИЯ ПРОГРАММНОГО СРЕДСТВА</w:t>
      </w:r>
      <w:bookmarkEnd w:id="28"/>
      <w:bookmarkEnd w:id="29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30" w:name="_Toc89118374"/>
      <w:bookmarkStart w:id="31" w:name="_Toc89724778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30"/>
      <w:bookmarkEnd w:id="31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7777777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2" w:name="_Toc89118375"/>
      <w:bookmarkStart w:id="33" w:name="_Toc89724779"/>
      <w:r w:rsidRPr="00473B50">
        <w:t>6</w:t>
      </w:r>
      <w:r>
        <w:t>.2 Расчет затрат на разработку программного средства</w:t>
      </w:r>
      <w:bookmarkEnd w:id="32"/>
      <w:bookmarkEnd w:id="33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77777777" w:rsidR="00473B50" w:rsidRDefault="00541DB0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5C7A40">
        <w:rPr>
          <w:rFonts w:eastAsiaTheme="minorEastAsia"/>
        </w:rPr>
        <w:t>7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</w:t>
      </w:r>
      <w:proofErr w:type="spellStart"/>
      <w:r>
        <w:t>го</w:t>
      </w:r>
      <w:proofErr w:type="spellEnd"/>
      <w:r>
        <w:t xml:space="preserve"> исполнителя, руб.;</w:t>
      </w:r>
    </w:p>
    <w:p w14:paraId="433CC680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77777777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>Таблица 1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Default="00473B50" w:rsidP="00BD43C8">
            <w:pPr>
              <w:jc w:val="both"/>
            </w:pPr>
            <w:r>
              <w:t>№</w:t>
            </w:r>
          </w:p>
        </w:tc>
        <w:tc>
          <w:tcPr>
            <w:tcW w:w="1527" w:type="dxa"/>
          </w:tcPr>
          <w:p w14:paraId="4C789AAB" w14:textId="77777777" w:rsidR="00473B50" w:rsidRDefault="00473B50" w:rsidP="00BD43C8">
            <w:pPr>
              <w:jc w:val="both"/>
            </w:pPr>
            <w: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Default="00473B50" w:rsidP="00BD43C8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Default="00473B50" w:rsidP="00BD43C8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7" w:type="dxa"/>
          </w:tcPr>
          <w:p w14:paraId="53544E7C" w14:textId="77777777" w:rsidR="00473B50" w:rsidRDefault="00473B50" w:rsidP="00BD43C8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14:paraId="6453C34F" w14:textId="77777777" w:rsidR="00473B50" w:rsidRDefault="00473B50" w:rsidP="00BD43C8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Default="00473B50" w:rsidP="00BD43C8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77777777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D10802">
        <w:rPr>
          <w:rFonts w:eastAsiaTheme="minorEastAsia"/>
        </w:rPr>
        <w:t>7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77777777" w:rsidR="00473B50" w:rsidRDefault="00541DB0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5C7A40">
        <w:rPr>
          <w:rFonts w:eastAsiaTheme="minorEastAsia"/>
        </w:rPr>
        <w:t>7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77777777" w:rsidR="00473B50" w:rsidRDefault="00541DB0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77777777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D10802">
        <w:rPr>
          <w:rFonts w:eastAsiaTheme="minorEastAsia"/>
        </w:rPr>
        <w:t>7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 xml:space="preserve">8 </w:t>
      </w:r>
      <w:proofErr w:type="spellStart"/>
      <w:r w:rsidR="00473B50">
        <w:rPr>
          <w:rFonts w:eastAsiaTheme="minorEastAsia"/>
        </w:rPr>
        <w:t>руб</w:t>
      </w:r>
      <w:proofErr w:type="spellEnd"/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77777777" w:rsidR="00473B50" w:rsidRDefault="00473B50" w:rsidP="00473B50">
      <w:pPr>
        <w:ind w:firstLine="709"/>
        <w:jc w:val="both"/>
      </w:pPr>
      <w:r>
        <w:t>Полная сумма затрат на разработку программного средства находится путем суммирования всех рассчитанных статей затрат. Расчет приведен в таблице 1.2.</w:t>
      </w:r>
      <w:r>
        <w:cr/>
      </w:r>
    </w:p>
    <w:p w14:paraId="78E32C33" w14:textId="77777777" w:rsidR="00473B50" w:rsidRPr="00DA24F3" w:rsidRDefault="00473B50" w:rsidP="00473B50">
      <w:pPr>
        <w:jc w:val="both"/>
      </w:pPr>
      <w:r>
        <w:t>Таблица 1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Default="00473B50" w:rsidP="00BD43C8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Default="00473B50" w:rsidP="00BD43C8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4" w:name="_Toc89118376"/>
      <w:bookmarkStart w:id="35" w:name="_Toc89724780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4"/>
      <w:bookmarkEnd w:id="35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 xml:space="preserve">Ц – цена реализации ПО заказчику, </w:t>
      </w:r>
      <w:proofErr w:type="spellStart"/>
      <w:r>
        <w:t>руб</w:t>
      </w:r>
      <w:proofErr w:type="spellEnd"/>
      <w:r>
        <w:t>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 xml:space="preserve">НДС – сумма налога на добавленную стоимость, </w:t>
      </w:r>
      <w:proofErr w:type="spellStart"/>
      <w:r>
        <w:t>руб</w:t>
      </w:r>
      <w:proofErr w:type="spellEnd"/>
      <w:r>
        <w:t>;</w:t>
      </w:r>
    </w:p>
    <w:p w14:paraId="032100EF" w14:textId="77777777" w:rsidR="00473B50" w:rsidRPr="00082D96" w:rsidRDefault="00541DB0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77777777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77777777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>
        <w:rPr>
          <w:rFonts w:eastAsiaTheme="minorEastAsia"/>
        </w:rPr>
        <w:t>100%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</w:t>
      </w:r>
      <w:proofErr w:type="gramStart"/>
      <w:r w:rsidRPr="003276D1">
        <w:rPr>
          <w:rFonts w:eastAsiaTheme="minorEastAsia"/>
        </w:rPr>
        <w:t xml:space="preserve">   (</w:t>
      </w:r>
      <w:proofErr w:type="gramEnd"/>
      <w:r w:rsidRPr="008F5FCE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</w:t>
      </w:r>
      <w:proofErr w:type="spellStart"/>
      <w:r>
        <w:t>руб</w:t>
      </w:r>
      <w:proofErr w:type="spellEnd"/>
      <w:r>
        <w:t xml:space="preserve">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BB3447">
      <w:pPr>
        <w:pStyle w:val="1"/>
      </w:pPr>
      <w:bookmarkStart w:id="36" w:name="_Toc89724781"/>
      <w:r>
        <w:lastRenderedPageBreak/>
        <w:t>ЗАКЛЮЧЕНИЕ</w:t>
      </w:r>
      <w:bookmarkEnd w:id="36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 xml:space="preserve">В ходе дипломного проектирования проведен анализ литературы по теме дипломного проекта, изучены наиболее известные программные решения для </w:t>
      </w:r>
      <w:r>
        <w:t>создания и управления заметок</w:t>
      </w:r>
      <w:r>
        <w:t>.</w:t>
      </w:r>
      <w:r>
        <w:t xml:space="preserve">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29F5ECDD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BB3447">
      <w:pPr>
        <w:pStyle w:val="1"/>
      </w:pPr>
      <w:bookmarkStart w:id="37" w:name="_Toc89724782"/>
      <w:r>
        <w:lastRenderedPageBreak/>
        <w:t>СПИСОК ИСПОЛЬЗОВАНЫХ ИСТОЧНИКОВ</w:t>
      </w:r>
      <w:bookmarkEnd w:id="37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56" w:history="1">
        <w:r w:rsidR="00AF05D7" w:rsidRPr="00E61001">
          <w:rPr>
            <w:rStyle w:val="a6"/>
            <w:lang w:val="en-US"/>
          </w:rPr>
          <w:t>https</w:t>
        </w:r>
        <w:r w:rsidR="00AF05D7" w:rsidRPr="00E61001">
          <w:rPr>
            <w:rStyle w:val="a6"/>
          </w:rPr>
          <w:t>://</w:t>
        </w:r>
        <w:proofErr w:type="spellStart"/>
        <w:r w:rsidR="00AF05D7" w:rsidRPr="00E61001">
          <w:rPr>
            <w:rStyle w:val="a6"/>
            <w:lang w:val="en-US"/>
          </w:rPr>
          <w:t>ru</w:t>
        </w:r>
        <w:proofErr w:type="spellEnd"/>
        <w:r w:rsidR="00AF05D7" w:rsidRPr="00E61001">
          <w:rPr>
            <w:rStyle w:val="a6"/>
          </w:rPr>
          <w:t>.</w:t>
        </w:r>
        <w:proofErr w:type="spellStart"/>
        <w:r w:rsidR="00AF05D7" w:rsidRPr="00E61001">
          <w:rPr>
            <w:rStyle w:val="a6"/>
            <w:lang w:val="en-US"/>
          </w:rPr>
          <w:t>wikipedia</w:t>
        </w:r>
        <w:proofErr w:type="spellEnd"/>
        <w:r w:rsidR="00AF05D7" w:rsidRPr="00E61001">
          <w:rPr>
            <w:rStyle w:val="a6"/>
          </w:rPr>
          <w:t>.</w:t>
        </w:r>
        <w:r w:rsidR="00AF05D7" w:rsidRPr="00E61001">
          <w:rPr>
            <w:rStyle w:val="a6"/>
            <w:lang w:val="en-US"/>
          </w:rPr>
          <w:t>org</w:t>
        </w:r>
        <w:r w:rsidR="00AF05D7" w:rsidRPr="00E61001">
          <w:rPr>
            <w:rStyle w:val="a6"/>
          </w:rPr>
          <w:t>/</w:t>
        </w:r>
        <w:r w:rsidR="00AF05D7" w:rsidRPr="00E61001">
          <w:rPr>
            <w:rStyle w:val="a6"/>
            <w:lang w:val="en-US"/>
          </w:rPr>
          <w:t>wiki</w:t>
        </w:r>
        <w:r w:rsidR="00AF05D7" w:rsidRPr="00E61001">
          <w:rPr>
            <w:rStyle w:val="a6"/>
          </w:rPr>
          <w:t>/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9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5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</w:t>
        </w:r>
        <w:r w:rsidR="00AF05D7" w:rsidRPr="00E61001">
          <w:rPr>
            <w:rStyle w:val="a6"/>
            <w:lang w:val="en-US"/>
          </w:rPr>
          <w:t>F</w:t>
        </w:r>
        <w:r w:rsidR="00AF05D7" w:rsidRPr="00E61001">
          <w:rPr>
            <w:rStyle w:val="a6"/>
          </w:rPr>
          <w:t>_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4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E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1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57" w:history="1">
        <w:r w:rsidRPr="00E61001">
          <w:rPr>
            <w:rStyle w:val="a6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a6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58" w:history="1">
        <w:r w:rsidRPr="00E61001">
          <w:rPr>
            <w:rStyle w:val="a6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541DB0" w:rsidP="00B12F5D">
      <w:hyperlink r:id="rId59" w:history="1">
        <w:r w:rsidR="00B12F5D" w:rsidRPr="00ED7188">
          <w:rPr>
            <w:rStyle w:val="a6"/>
          </w:rPr>
          <w:t>https://impression.ua/google-keep-chto-eto-takoe-i-kak-im-polzovatsya/</w:t>
        </w:r>
      </w:hyperlink>
    </w:p>
    <w:p w14:paraId="0E8FED2D" w14:textId="77777777" w:rsidR="00B12F5D" w:rsidRDefault="00541DB0" w:rsidP="00B12F5D">
      <w:hyperlink r:id="rId60" w:history="1">
        <w:r w:rsidR="00B12F5D" w:rsidRPr="00ED7188">
          <w:rPr>
            <w:rStyle w:val="a6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541DB0" w:rsidP="00AA52FD">
      <w:hyperlink r:id="rId61" w:history="1">
        <w:r w:rsidR="00E8633E" w:rsidRPr="00ED7188">
          <w:rPr>
            <w:rStyle w:val="a6"/>
            <w:lang w:val="en-US"/>
          </w:rPr>
          <w:t>https</w:t>
        </w:r>
        <w:r w:rsidR="00E8633E" w:rsidRPr="00E8633E">
          <w:rPr>
            <w:rStyle w:val="a6"/>
          </w:rPr>
          <w:t>://3</w:t>
        </w:r>
        <w:r w:rsidR="00E8633E" w:rsidRPr="00ED7188">
          <w:rPr>
            <w:rStyle w:val="a6"/>
            <w:lang w:val="en-US"/>
          </w:rPr>
          <w:t>dnews</w:t>
        </w:r>
        <w:r w:rsidR="00E8633E" w:rsidRPr="00E8633E">
          <w:rPr>
            <w:rStyle w:val="a6"/>
          </w:rPr>
          <w:t>.</w:t>
        </w:r>
        <w:r w:rsidR="00E8633E" w:rsidRPr="00ED7188">
          <w:rPr>
            <w:rStyle w:val="a6"/>
            <w:lang w:val="en-US"/>
          </w:rPr>
          <w:t>ru</w:t>
        </w:r>
        <w:r w:rsidR="00E8633E" w:rsidRPr="00E8633E">
          <w:rPr>
            <w:rStyle w:val="a6"/>
          </w:rPr>
          <w:t>/1014032/</w:t>
        </w:r>
        <w:r w:rsidR="00E8633E" w:rsidRPr="00ED7188">
          <w:rPr>
            <w:rStyle w:val="a6"/>
            <w:lang w:val="en-US"/>
          </w:rPr>
          <w:t>obzor</w:t>
        </w:r>
        <w:r w:rsidR="00E8633E" w:rsidRPr="00E8633E">
          <w:rPr>
            <w:rStyle w:val="a6"/>
          </w:rPr>
          <w:t>-10-</w:t>
        </w:r>
        <w:r w:rsidR="00E8633E" w:rsidRPr="00ED7188">
          <w:rPr>
            <w:rStyle w:val="a6"/>
            <w:lang w:val="en-US"/>
          </w:rPr>
          <w:t>programm</w:t>
        </w:r>
        <w:r w:rsidR="00E8633E" w:rsidRPr="00E8633E">
          <w:rPr>
            <w:rStyle w:val="a6"/>
          </w:rPr>
          <w:t>-</w:t>
        </w:r>
        <w:r w:rsidR="00E8633E" w:rsidRPr="00ED7188">
          <w:rPr>
            <w:rStyle w:val="a6"/>
            <w:lang w:val="en-US"/>
          </w:rPr>
          <w:t>dlya</w:t>
        </w:r>
        <w:r w:rsidR="00E8633E" w:rsidRPr="00E8633E">
          <w:rPr>
            <w:rStyle w:val="a6"/>
          </w:rPr>
          <w:t>-</w:t>
        </w:r>
        <w:r w:rsidR="00E8633E" w:rsidRPr="00ED7188">
          <w:rPr>
            <w:rStyle w:val="a6"/>
            <w:lang w:val="en-US"/>
          </w:rPr>
          <w:t>zametok</w:t>
        </w:r>
      </w:hyperlink>
      <w:r w:rsidR="00E8633E" w:rsidRPr="00E8633E">
        <w:br/>
      </w:r>
      <w:hyperlink r:id="rId62" w:history="1">
        <w:r w:rsidR="00E8633E" w:rsidRPr="00E8633E">
          <w:rPr>
            <w:rStyle w:val="a6"/>
            <w:lang w:val="en-US"/>
          </w:rPr>
          <w:t>https</w:t>
        </w:r>
        <w:r w:rsidR="00E8633E" w:rsidRPr="00E8633E">
          <w:rPr>
            <w:rStyle w:val="a6"/>
          </w:rPr>
          <w:t>://</w:t>
        </w:r>
        <w:r w:rsidR="00E8633E" w:rsidRPr="00E8633E">
          <w:rPr>
            <w:rStyle w:val="a6"/>
            <w:lang w:val="en-US"/>
          </w:rPr>
          <w:t>worldscholarshipforum</w:t>
        </w:r>
        <w:r w:rsidR="00E8633E" w:rsidRPr="00E8633E">
          <w:rPr>
            <w:rStyle w:val="a6"/>
          </w:rPr>
          <w:t>.</w:t>
        </w:r>
        <w:r w:rsidR="00E8633E" w:rsidRPr="00E8633E">
          <w:rPr>
            <w:rStyle w:val="a6"/>
            <w:lang w:val="en-US"/>
          </w:rPr>
          <w:t>com</w:t>
        </w:r>
        <w:r w:rsidR="00E8633E" w:rsidRPr="00E8633E">
          <w:rPr>
            <w:rStyle w:val="a6"/>
          </w:rPr>
          <w:t>/</w:t>
        </w:r>
        <w:r w:rsidR="00E8633E" w:rsidRPr="00E8633E">
          <w:rPr>
            <w:rStyle w:val="a6"/>
            <w:lang w:val="en-US"/>
          </w:rPr>
          <w:t>ru</w:t>
        </w:r>
        <w:r w:rsidR="00E8633E" w:rsidRPr="00E8633E">
          <w:rPr>
            <w:rStyle w:val="a6"/>
          </w:rPr>
          <w:t>/</w:t>
        </w:r>
        <w:r w:rsidR="00E8633E" w:rsidRPr="00E8633E">
          <w:rPr>
            <w:rStyle w:val="a6"/>
            <w:lang w:val="en-US"/>
          </w:rPr>
          <w:t>best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note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taking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app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for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students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teachers</w:t>
        </w:r>
        <w:r w:rsidR="00E8633E" w:rsidRPr="00E8633E">
          <w:rPr>
            <w:rStyle w:val="a6"/>
          </w:rPr>
          <w:t>/</w:t>
        </w:r>
      </w:hyperlink>
    </w:p>
    <w:p w14:paraId="1D2CD9B0" w14:textId="0D16377F" w:rsidR="00E8633E" w:rsidRDefault="00541DB0" w:rsidP="00B12F5D">
      <w:hyperlink r:id="rId63" w:history="1">
        <w:r w:rsidR="00E8633E" w:rsidRPr="00ED7188">
          <w:rPr>
            <w:rStyle w:val="a6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541DB0" w:rsidP="00AA52FD">
      <w:hyperlink r:id="rId64" w:history="1">
        <w:r w:rsidR="00B922D5" w:rsidRPr="00FA01C8">
          <w:rPr>
            <w:rStyle w:val="a6"/>
          </w:rPr>
          <w:t>https://www.notion.so/pricing</w:t>
        </w:r>
      </w:hyperlink>
    </w:p>
    <w:p w14:paraId="7715E33F" w14:textId="5FE06328" w:rsidR="00B922D5" w:rsidRDefault="00541DB0" w:rsidP="00AA52FD">
      <w:hyperlink r:id="rId65" w:history="1">
        <w:r w:rsidR="00536FF3" w:rsidRPr="00FA01C8">
          <w:rPr>
            <w:rStyle w:val="a6"/>
          </w:rPr>
          <w:t>https://www.notion.so</w:t>
        </w:r>
      </w:hyperlink>
    </w:p>
    <w:p w14:paraId="5739918C" w14:textId="3E48D344" w:rsidR="00536FF3" w:rsidRDefault="00536FF3" w:rsidP="00AA52FD"/>
    <w:p w14:paraId="0ADDBA76" w14:textId="774703C6" w:rsidR="00536FF3" w:rsidRDefault="00536FF3" w:rsidP="00AA52FD"/>
    <w:p w14:paraId="2715E00F" w14:textId="77777777" w:rsidR="00536FF3" w:rsidRPr="00497F9A" w:rsidRDefault="00536FF3" w:rsidP="00AA52FD">
      <w:proofErr w:type="spellStart"/>
      <w:r>
        <w:rPr>
          <w:lang w:val="en-US"/>
        </w:rPr>
        <w:t>UseCase</w:t>
      </w:r>
      <w:proofErr w:type="spellEnd"/>
    </w:p>
    <w:p w14:paraId="21CBB518" w14:textId="77777777" w:rsidR="00536FF3" w:rsidRDefault="00536FF3" w:rsidP="00AA52FD"/>
    <w:p w14:paraId="7642C5D7" w14:textId="089CE777" w:rsidR="00536FF3" w:rsidRDefault="00536FF3" w:rsidP="00AA52FD">
      <w:r w:rsidRPr="00536FF3">
        <w:t>http://book.uml3.ru/sec_1_5</w:t>
      </w:r>
      <w:r w:rsidRPr="00536FF3">
        <w:br/>
      </w:r>
      <w:r w:rsidRPr="00536FF3">
        <w:rPr>
          <w:lang w:val="en-US"/>
        </w:rPr>
        <w:t>https</w:t>
      </w:r>
      <w:r w:rsidRPr="00536FF3">
        <w:t>://</w:t>
      </w:r>
      <w:proofErr w:type="spellStart"/>
      <w:r w:rsidRPr="00536FF3">
        <w:rPr>
          <w:lang w:val="en-US"/>
        </w:rPr>
        <w:t>ru</w:t>
      </w:r>
      <w:proofErr w:type="spellEnd"/>
      <w:r w:rsidRPr="00536FF3">
        <w:t>.</w:t>
      </w:r>
      <w:proofErr w:type="spellStart"/>
      <w:r w:rsidRPr="00536FF3">
        <w:rPr>
          <w:lang w:val="en-US"/>
        </w:rPr>
        <w:t>wikipedia</w:t>
      </w:r>
      <w:proofErr w:type="spellEnd"/>
      <w:r w:rsidRPr="00536FF3">
        <w:t>.</w:t>
      </w:r>
      <w:r w:rsidRPr="00536FF3">
        <w:rPr>
          <w:lang w:val="en-US"/>
        </w:rPr>
        <w:t>org</w:t>
      </w:r>
      <w:r w:rsidRPr="00536FF3">
        <w:t>/</w:t>
      </w:r>
      <w:r w:rsidRPr="00536FF3">
        <w:rPr>
          <w:lang w:val="en-US"/>
        </w:rPr>
        <w:t>w</w:t>
      </w:r>
      <w:r w:rsidRPr="00536FF3">
        <w:t>/</w:t>
      </w:r>
      <w:r w:rsidRPr="00536FF3">
        <w:rPr>
          <w:lang w:val="en-US"/>
        </w:rPr>
        <w:t>index</w:t>
      </w:r>
      <w:r w:rsidRPr="00536FF3">
        <w:t>.</w:t>
      </w:r>
      <w:r w:rsidRPr="00536FF3">
        <w:rPr>
          <w:lang w:val="en-US"/>
        </w:rPr>
        <w:t>php</w:t>
      </w:r>
      <w:r w:rsidRPr="00536FF3">
        <w:t>?</w:t>
      </w:r>
      <w:r w:rsidRPr="00536FF3">
        <w:rPr>
          <w:lang w:val="en-US"/>
        </w:rPr>
        <w:t>title</w:t>
      </w:r>
      <w:r w:rsidRPr="00536FF3">
        <w:t>=%</w:t>
      </w:r>
      <w:r w:rsidRPr="00536FF3">
        <w:rPr>
          <w:lang w:val="en-US"/>
        </w:rPr>
        <w:t>D</w:t>
      </w:r>
      <w:r w:rsidRPr="00536FF3">
        <w:t>0%9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8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3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_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F</w:t>
      </w:r>
      <w:r w:rsidRPr="00536FF3">
        <w:t>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1%86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D</w:t>
      </w:r>
      <w:r w:rsidRPr="00536FF3">
        <w:t>%</w:t>
      </w:r>
      <w:r w:rsidRPr="00536FF3">
        <w:rPr>
          <w:lang w:val="en-US"/>
        </w:rPr>
        <w:t>D</w:t>
      </w:r>
      <w:r w:rsidRPr="00536FF3">
        <w:t>1%82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E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2&amp;</w:t>
      </w:r>
      <w:r w:rsidRPr="00536FF3">
        <w:rPr>
          <w:lang w:val="en-US"/>
        </w:rPr>
        <w:t>stable</w:t>
      </w:r>
      <w:r w:rsidRPr="00536FF3">
        <w:t xml:space="preserve">=1 </w:t>
      </w:r>
      <w:hyperlink r:id="rId66" w:history="1">
        <w:r w:rsidR="00D4425F" w:rsidRPr="00FA01C8">
          <w:rPr>
            <w:rStyle w:val="a6"/>
            <w:lang w:val="en-US"/>
          </w:rPr>
          <w:t>https</w:t>
        </w:r>
        <w:r w:rsidR="00D4425F" w:rsidRPr="00FA01C8">
          <w:rPr>
            <w:rStyle w:val="a6"/>
          </w:rPr>
          <w:t>://</w:t>
        </w:r>
        <w:proofErr w:type="spellStart"/>
        <w:r w:rsidR="00D4425F" w:rsidRPr="00FA01C8">
          <w:rPr>
            <w:rStyle w:val="a6"/>
            <w:lang w:val="en-US"/>
          </w:rPr>
          <w:t>ru</w:t>
        </w:r>
        <w:proofErr w:type="spellEnd"/>
        <w:r w:rsidR="00D4425F" w:rsidRPr="00FA01C8">
          <w:rPr>
            <w:rStyle w:val="a6"/>
          </w:rPr>
          <w:t>.</w:t>
        </w:r>
        <w:proofErr w:type="spellStart"/>
        <w:r w:rsidR="00D4425F" w:rsidRPr="00FA01C8">
          <w:rPr>
            <w:rStyle w:val="a6"/>
            <w:lang w:val="en-US"/>
          </w:rPr>
          <w:t>wikipedia</w:t>
        </w:r>
        <w:proofErr w:type="spellEnd"/>
        <w:r w:rsidR="00D4425F" w:rsidRPr="00FA01C8">
          <w:rPr>
            <w:rStyle w:val="a6"/>
          </w:rPr>
          <w:t>.</w:t>
        </w:r>
        <w:r w:rsidR="00D4425F" w:rsidRPr="00FA01C8">
          <w:rPr>
            <w:rStyle w:val="a6"/>
            <w:lang w:val="en-US"/>
          </w:rPr>
          <w:t>org</w:t>
        </w:r>
        <w:r w:rsidR="00D4425F" w:rsidRPr="00FA01C8">
          <w:rPr>
            <w:rStyle w:val="a6"/>
          </w:rPr>
          <w:t>/</w:t>
        </w:r>
        <w:r w:rsidR="00D4425F" w:rsidRPr="00FA01C8">
          <w:rPr>
            <w:rStyle w:val="a6"/>
            <w:lang w:val="en-US"/>
          </w:rPr>
          <w:t>wiki</w:t>
        </w:r>
        <w:r w:rsidR="00D4425F" w:rsidRPr="00FA01C8">
          <w:rPr>
            <w:rStyle w:val="a6"/>
          </w:rPr>
          <w:t>/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90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A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2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E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0_(</w:t>
        </w:r>
        <w:r w:rsidR="00D4425F" w:rsidRPr="00FA01C8">
          <w:rPr>
            <w:rStyle w:val="a6"/>
            <w:lang w:val="en-US"/>
          </w:rPr>
          <w:t>UML</w:t>
        </w:r>
        <w:r w:rsidR="00D4425F" w:rsidRPr="00FA01C8">
          <w:rPr>
            <w:rStyle w:val="a6"/>
          </w:rPr>
          <w:t>)</w:t>
        </w:r>
      </w:hyperlink>
    </w:p>
    <w:p w14:paraId="37A24D1F" w14:textId="066863FA" w:rsidR="00D4425F" w:rsidRDefault="00D4425F" w:rsidP="00AA52FD"/>
    <w:p w14:paraId="6DD01395" w14:textId="628C29F2" w:rsidR="00D4425F" w:rsidRDefault="00D4425F" w:rsidP="00AA52FD"/>
    <w:p w14:paraId="36321BA1" w14:textId="58C3A975" w:rsidR="00D4425F" w:rsidRDefault="00D4425F" w:rsidP="00AA52FD">
      <w:r>
        <w:rPr>
          <w:lang w:val="en-US"/>
        </w:rPr>
        <w:t>info</w:t>
      </w:r>
      <w:r w:rsidRPr="00D4425F">
        <w:t xml:space="preserve"> </w:t>
      </w:r>
      <w:r>
        <w:rPr>
          <w:lang w:val="en-US"/>
        </w:rPr>
        <w:t>DB</w:t>
      </w:r>
      <w:r w:rsidRPr="00D4425F">
        <w:t xml:space="preserve"> </w:t>
      </w:r>
      <w:r>
        <w:rPr>
          <w:lang w:val="en-US"/>
        </w:rPr>
        <w:t>can</w:t>
      </w:r>
      <w:r w:rsidRPr="00D4425F">
        <w:t xml:space="preserve"> </w:t>
      </w:r>
      <w:proofErr w:type="spellStart"/>
      <w:r>
        <w:rPr>
          <w:lang w:val="en-US"/>
        </w:rPr>
        <w:t>atrach</w:t>
      </w:r>
      <w:proofErr w:type="spellEnd"/>
      <w:r w:rsidRPr="00D4425F">
        <w:t xml:space="preserve"> </w:t>
      </w:r>
      <w:r>
        <w:rPr>
          <w:lang w:val="en-US"/>
        </w:rPr>
        <w:t>link</w:t>
      </w:r>
      <w:r w:rsidRPr="00D4425F">
        <w:br/>
      </w:r>
      <w:r>
        <w:t xml:space="preserve">[8]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[Электронный ресурс]. – 2016 – Режим доступа: https://ru.wikipedia.org/wiki/NoSQL – Дата доступа: 20.03.2016</w:t>
      </w:r>
    </w:p>
    <w:p w14:paraId="6548D50E" w14:textId="362254FA" w:rsidR="009B7FEF" w:rsidRDefault="009B7FEF" w:rsidP="00AA52FD"/>
    <w:p w14:paraId="5E22BAF5" w14:textId="756B356C" w:rsidR="009B7FEF" w:rsidRDefault="009B7FEF" w:rsidP="00AA52FD"/>
    <w:p w14:paraId="2CED6A12" w14:textId="7DA22B4E" w:rsidR="009B7FEF" w:rsidRPr="00955670" w:rsidRDefault="009B7FEF" w:rsidP="00AA52FD">
      <w:r>
        <w:rPr>
          <w:lang w:val="en-US"/>
        </w:rPr>
        <w:lastRenderedPageBreak/>
        <w:t>SPA</w:t>
      </w:r>
      <w:r w:rsidRPr="009B7FEF">
        <w:br/>
      </w:r>
      <w:hyperlink r:id="rId67" w:history="1">
        <w:r w:rsidR="00955670" w:rsidRPr="00FA01C8">
          <w:rPr>
            <w:rStyle w:val="a6"/>
            <w:lang w:val="en-US"/>
          </w:rPr>
          <w:t>https</w:t>
        </w:r>
        <w:r w:rsidR="00955670" w:rsidRPr="00FA01C8">
          <w:rPr>
            <w:rStyle w:val="a6"/>
          </w:rPr>
          <w:t>://</w:t>
        </w:r>
        <w:proofErr w:type="spellStart"/>
        <w:r w:rsidR="00955670" w:rsidRPr="00FA01C8">
          <w:rPr>
            <w:rStyle w:val="a6"/>
            <w:lang w:val="en-US"/>
          </w:rPr>
          <w:t>vc</w:t>
        </w:r>
        <w:proofErr w:type="spellEnd"/>
        <w:r w:rsidR="00955670" w:rsidRPr="00FA01C8">
          <w:rPr>
            <w:rStyle w:val="a6"/>
          </w:rPr>
          <w:t>.</w:t>
        </w:r>
        <w:proofErr w:type="spellStart"/>
        <w:r w:rsidR="00955670" w:rsidRPr="00FA01C8">
          <w:rPr>
            <w:rStyle w:val="a6"/>
            <w:lang w:val="en-US"/>
          </w:rPr>
          <w:t>ru</w:t>
        </w:r>
        <w:proofErr w:type="spellEnd"/>
        <w:r w:rsidR="00955670" w:rsidRPr="00FA01C8">
          <w:rPr>
            <w:rStyle w:val="a6"/>
          </w:rPr>
          <w:t>/</w:t>
        </w:r>
        <w:proofErr w:type="spellStart"/>
        <w:r w:rsidR="00955670" w:rsidRPr="00FA01C8">
          <w:rPr>
            <w:rStyle w:val="a6"/>
            <w:lang w:val="en-US"/>
          </w:rPr>
          <w:t>seo</w:t>
        </w:r>
        <w:proofErr w:type="spellEnd"/>
        <w:r w:rsidR="00955670" w:rsidRPr="00FA01C8">
          <w:rPr>
            <w:rStyle w:val="a6"/>
          </w:rPr>
          <w:t>/108149-</w:t>
        </w:r>
        <w:proofErr w:type="spellStart"/>
        <w:r w:rsidR="00955670" w:rsidRPr="00FA01C8">
          <w:rPr>
            <w:rStyle w:val="a6"/>
            <w:lang w:val="en-US"/>
          </w:rPr>
          <w:t>odnostranichnye</w:t>
        </w:r>
        <w:proofErr w:type="spellEnd"/>
        <w:r w:rsidR="00955670" w:rsidRPr="00FA01C8">
          <w:rPr>
            <w:rStyle w:val="a6"/>
          </w:rPr>
          <w:t>-</w:t>
        </w:r>
        <w:r w:rsidR="00955670" w:rsidRPr="00FA01C8">
          <w:rPr>
            <w:rStyle w:val="a6"/>
            <w:lang w:val="en-US"/>
          </w:rPr>
          <w:t>spa</w:t>
        </w:r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i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mnogostranichnye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wa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veb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rilozheniya</w:t>
        </w:r>
        <w:proofErr w:type="spellEnd"/>
      </w:hyperlink>
    </w:p>
    <w:p w14:paraId="101BCB64" w14:textId="51645276" w:rsidR="00955670" w:rsidRDefault="00955670" w:rsidP="00AA52FD"/>
    <w:p w14:paraId="10BC4DEA" w14:textId="2F169A4A" w:rsidR="00955670" w:rsidRDefault="00955670" w:rsidP="00AA52FD">
      <w:r>
        <w:t>Обоснование программного обеспечения</w:t>
      </w:r>
      <w:r>
        <w:br/>
      </w:r>
      <w:hyperlink r:id="rId68" w:history="1">
        <w:r w:rsidRPr="00FA01C8">
          <w:rPr>
            <w:rStyle w:val="a6"/>
          </w:rPr>
          <w:t>https://docs.microsoft.com/ru-ru/aspnet/core/introduction-to-aspnet-core?view=aspnetcore-6.0</w:t>
        </w:r>
      </w:hyperlink>
      <w:r>
        <w:br/>
      </w:r>
      <w:hyperlink r:id="rId69" w:history="1">
        <w:r w:rsidR="008E2753" w:rsidRPr="00FA01C8">
          <w:rPr>
            <w:rStyle w:val="a6"/>
          </w:rPr>
          <w:t>https://docs.microsoft.com/ru-ru/dotnet/csharp/tour-of-csharp/</w:t>
        </w:r>
      </w:hyperlink>
    </w:p>
    <w:p w14:paraId="47555458" w14:textId="5EFA4536" w:rsidR="008E2753" w:rsidRDefault="00541DB0" w:rsidP="00AA52FD">
      <w:hyperlink r:id="rId70" w:history="1">
        <w:r w:rsidR="003900AE" w:rsidRPr="00FA01C8">
          <w:rPr>
            <w:rStyle w:val="a6"/>
          </w:rPr>
          <w:t>https://metanit.com/web/vue/1.1.php</w:t>
        </w:r>
      </w:hyperlink>
    </w:p>
    <w:p w14:paraId="6A102016" w14:textId="423E1D0E" w:rsidR="003900AE" w:rsidRDefault="003900AE" w:rsidP="00AA52FD"/>
    <w:p w14:paraId="63ED8643" w14:textId="2A44B2ED" w:rsidR="003900AE" w:rsidRDefault="003900AE" w:rsidP="00AA52FD"/>
    <w:p w14:paraId="2890E7DE" w14:textId="10A5FF95" w:rsidR="003900AE" w:rsidRDefault="003900AE" w:rsidP="00AA52FD">
      <w:pPr>
        <w:rPr>
          <w:lang w:val="en-US"/>
        </w:rPr>
      </w:pPr>
      <w:r>
        <w:rPr>
          <w:lang w:val="en-US"/>
        </w:rPr>
        <w:t>Rest API</w:t>
      </w:r>
      <w:r>
        <w:rPr>
          <w:lang w:val="en-US"/>
        </w:rPr>
        <w:br/>
      </w:r>
      <w:hyperlink r:id="rId71" w:history="1">
        <w:r w:rsidR="004F6A81" w:rsidRPr="00FA01C8">
          <w:rPr>
            <w:rStyle w:val="a6"/>
            <w:lang w:val="en-US"/>
          </w:rPr>
          <w:t>https://boodet.online/blog/rest-api-chto-eto-prostymi-slovami-principy-standarty-opisanie</w:t>
        </w:r>
      </w:hyperlink>
    </w:p>
    <w:p w14:paraId="3D5648FD" w14:textId="4B4AC20F" w:rsidR="004F6A81" w:rsidRDefault="004F6A81" w:rsidP="00AA52FD">
      <w:pPr>
        <w:rPr>
          <w:lang w:val="en-US"/>
        </w:rPr>
      </w:pPr>
    </w:p>
    <w:p w14:paraId="0E038581" w14:textId="3825675A" w:rsidR="004F6A81" w:rsidRDefault="004F6A81" w:rsidP="00AA52FD">
      <w:pPr>
        <w:rPr>
          <w:lang w:val="en-US"/>
        </w:rPr>
      </w:pPr>
    </w:p>
    <w:p w14:paraId="0DFAB819" w14:textId="3531A446" w:rsidR="004F6A81" w:rsidRDefault="004F6A81" w:rsidP="00AA52FD">
      <w:pPr>
        <w:rPr>
          <w:color w:val="000000"/>
          <w:szCs w:val="28"/>
        </w:rPr>
      </w:pPr>
      <w:r>
        <w:t>БД</w:t>
      </w:r>
      <w:r>
        <w:br/>
      </w:r>
      <w:r>
        <w:rPr>
          <w:color w:val="000000"/>
          <w:szCs w:val="28"/>
        </w:rPr>
        <w:t>Бураков, П.В. Введение в системы баз данных: учебное пособие / П.В. Бураков, В.Ю. Петров – СПб: СПбГУ ИТМО, 2010. – 128 с.</w:t>
      </w:r>
    </w:p>
    <w:p w14:paraId="4C77DA2F" w14:textId="2CFA253A" w:rsidR="008A5806" w:rsidRDefault="008A5806" w:rsidP="00AA52FD"/>
    <w:p w14:paraId="1372E7FB" w14:textId="3A3A4DB8" w:rsidR="008A5806" w:rsidRDefault="008A5806" w:rsidP="00AA52FD"/>
    <w:p w14:paraId="69C454E6" w14:textId="062417F3" w:rsidR="008A5806" w:rsidRDefault="008A5806" w:rsidP="00AA52FD">
      <w:r>
        <w:t>Тестирование</w:t>
      </w:r>
      <w:r>
        <w:br/>
      </w:r>
      <w:hyperlink r:id="rId72" w:history="1">
        <w:r w:rsidRPr="004E50FF">
          <w:rPr>
            <w:rStyle w:val="a6"/>
          </w:rPr>
          <w:t>http://getbug.ru/funktsionalnoe-testirovanie/</w:t>
        </w:r>
      </w:hyperlink>
    </w:p>
    <w:p w14:paraId="6D121F7D" w14:textId="23635DAE" w:rsidR="005D6649" w:rsidRDefault="008A5806" w:rsidP="00AA52FD">
      <w:r w:rsidRPr="008A5806">
        <w:t>https://www.it-courses.by/sqa/</w:t>
      </w:r>
    </w:p>
    <w:p w14:paraId="360DA0B2" w14:textId="77777777" w:rsidR="005D6649" w:rsidRDefault="005D6649">
      <w:pPr>
        <w:spacing w:after="160" w:line="259" w:lineRule="auto"/>
      </w:pPr>
      <w:r>
        <w:br w:type="page"/>
      </w:r>
    </w:p>
    <w:p w14:paraId="1A4B10C3" w14:textId="77777777" w:rsidR="001946F3" w:rsidRDefault="001946F3" w:rsidP="00BB3447">
      <w:pPr>
        <w:pStyle w:val="1"/>
      </w:pPr>
      <w:bookmarkStart w:id="38" w:name="_Toc89724783"/>
      <w:r>
        <w:lastRenderedPageBreak/>
        <w:t>ПРИЛОЖЕНИЕ А</w:t>
      </w:r>
      <w:bookmarkEnd w:id="38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Default="001946F3" w:rsidP="001946F3">
      <w:pPr>
        <w:rPr>
          <w:lang w:val="en-US"/>
        </w:rPr>
      </w:pPr>
    </w:p>
    <w:p w14:paraId="25B206E2" w14:textId="698C8395" w:rsidR="003B3322" w:rsidRPr="003B3322" w:rsidRDefault="003B3322" w:rsidP="001946F3">
      <w:pPr>
        <w:rPr>
          <w:rFonts w:ascii="Courier New" w:hAnsi="Courier New" w:cs="Courier New"/>
          <w:sz w:val="24"/>
          <w:szCs w:val="24"/>
        </w:rPr>
      </w:pPr>
      <w:r w:rsidRPr="003B3322">
        <w:rPr>
          <w:rFonts w:ascii="Courier New" w:hAnsi="Courier New" w:cs="Courier New"/>
          <w:sz w:val="24"/>
          <w:szCs w:val="24"/>
        </w:rPr>
        <w:t>Текст</w:t>
      </w:r>
    </w:p>
    <w:sectPr w:rsidR="003B3322" w:rsidRPr="003B3322" w:rsidSect="00110D7C">
      <w:footerReference w:type="default" r:id="rId73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A904" w14:textId="77777777" w:rsidR="00215C44" w:rsidRDefault="00215C44" w:rsidP="00835A53">
      <w:r>
        <w:separator/>
      </w:r>
    </w:p>
  </w:endnote>
  <w:endnote w:type="continuationSeparator" w:id="0">
    <w:p w14:paraId="5EFF3927" w14:textId="77777777" w:rsidR="00215C44" w:rsidRDefault="00215C44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2C5E73" w:rsidRDefault="002C5E73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337B" w14:textId="77777777" w:rsidR="00215C44" w:rsidRDefault="00215C44" w:rsidP="00835A53">
      <w:r>
        <w:separator/>
      </w:r>
    </w:p>
  </w:footnote>
  <w:footnote w:type="continuationSeparator" w:id="0">
    <w:p w14:paraId="6DC2397A" w14:textId="77777777" w:rsidR="00215C44" w:rsidRDefault="00215C44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02F0F0D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8022D"/>
    <w:multiLevelType w:val="hybridMultilevel"/>
    <w:tmpl w:val="59BAA2E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AE33F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83F68"/>
    <w:multiLevelType w:val="hybridMultilevel"/>
    <w:tmpl w:val="53123C3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34519"/>
    <w:multiLevelType w:val="hybridMultilevel"/>
    <w:tmpl w:val="F0CE9BD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10"/>
  </w:num>
  <w:num w:numId="5">
    <w:abstractNumId w:val="31"/>
  </w:num>
  <w:num w:numId="6">
    <w:abstractNumId w:val="29"/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22"/>
  </w:num>
  <w:num w:numId="12">
    <w:abstractNumId w:val="26"/>
  </w:num>
  <w:num w:numId="13">
    <w:abstractNumId w:val="6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  <w:num w:numId="27">
    <w:abstractNumId w:val="9"/>
  </w:num>
  <w:num w:numId="28">
    <w:abstractNumId w:val="32"/>
  </w:num>
  <w:num w:numId="29">
    <w:abstractNumId w:val="14"/>
  </w:num>
  <w:num w:numId="30">
    <w:abstractNumId w:val="28"/>
  </w:num>
  <w:num w:numId="31">
    <w:abstractNumId w:val="11"/>
  </w:num>
  <w:num w:numId="32">
    <w:abstractNumId w:val="25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0D79"/>
    <w:rsid w:val="00011C8D"/>
    <w:rsid w:val="00012F28"/>
    <w:rsid w:val="00025479"/>
    <w:rsid w:val="00045794"/>
    <w:rsid w:val="00046163"/>
    <w:rsid w:val="00053813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D4BAF"/>
    <w:rsid w:val="000F5781"/>
    <w:rsid w:val="001018D1"/>
    <w:rsid w:val="001053DD"/>
    <w:rsid w:val="00110D7C"/>
    <w:rsid w:val="00116FB4"/>
    <w:rsid w:val="001232EF"/>
    <w:rsid w:val="00127C9E"/>
    <w:rsid w:val="00130B14"/>
    <w:rsid w:val="00133B31"/>
    <w:rsid w:val="0013638A"/>
    <w:rsid w:val="00151B67"/>
    <w:rsid w:val="00152502"/>
    <w:rsid w:val="00154058"/>
    <w:rsid w:val="001602C2"/>
    <w:rsid w:val="001671CF"/>
    <w:rsid w:val="00184827"/>
    <w:rsid w:val="00190CB1"/>
    <w:rsid w:val="00191E38"/>
    <w:rsid w:val="001946F3"/>
    <w:rsid w:val="001A0E41"/>
    <w:rsid w:val="001A3D49"/>
    <w:rsid w:val="001B2513"/>
    <w:rsid w:val="001C6AD4"/>
    <w:rsid w:val="001E33BF"/>
    <w:rsid w:val="001E483C"/>
    <w:rsid w:val="0020216E"/>
    <w:rsid w:val="002028B1"/>
    <w:rsid w:val="00215C44"/>
    <w:rsid w:val="00232B09"/>
    <w:rsid w:val="0024570A"/>
    <w:rsid w:val="002548F5"/>
    <w:rsid w:val="00266F38"/>
    <w:rsid w:val="00272CDE"/>
    <w:rsid w:val="002822B1"/>
    <w:rsid w:val="00283788"/>
    <w:rsid w:val="0028405A"/>
    <w:rsid w:val="002B2411"/>
    <w:rsid w:val="002B6169"/>
    <w:rsid w:val="002C5E73"/>
    <w:rsid w:val="002C79F5"/>
    <w:rsid w:val="002F19DE"/>
    <w:rsid w:val="00302B2E"/>
    <w:rsid w:val="0030361C"/>
    <w:rsid w:val="003223C5"/>
    <w:rsid w:val="003260D8"/>
    <w:rsid w:val="00326B65"/>
    <w:rsid w:val="00326CC3"/>
    <w:rsid w:val="00336440"/>
    <w:rsid w:val="003450B7"/>
    <w:rsid w:val="00345422"/>
    <w:rsid w:val="00345ACD"/>
    <w:rsid w:val="00354698"/>
    <w:rsid w:val="003579C6"/>
    <w:rsid w:val="00361B37"/>
    <w:rsid w:val="003818D2"/>
    <w:rsid w:val="00381EDB"/>
    <w:rsid w:val="003900AE"/>
    <w:rsid w:val="00394986"/>
    <w:rsid w:val="00394E23"/>
    <w:rsid w:val="003A1049"/>
    <w:rsid w:val="003A3CF6"/>
    <w:rsid w:val="003B100F"/>
    <w:rsid w:val="003B3322"/>
    <w:rsid w:val="003C1A14"/>
    <w:rsid w:val="003C4B05"/>
    <w:rsid w:val="003C72A8"/>
    <w:rsid w:val="003E66DB"/>
    <w:rsid w:val="003F2AF0"/>
    <w:rsid w:val="00404641"/>
    <w:rsid w:val="004062BE"/>
    <w:rsid w:val="004071ED"/>
    <w:rsid w:val="0044274F"/>
    <w:rsid w:val="00452F89"/>
    <w:rsid w:val="00471263"/>
    <w:rsid w:val="00473B50"/>
    <w:rsid w:val="0047634D"/>
    <w:rsid w:val="00480851"/>
    <w:rsid w:val="00483014"/>
    <w:rsid w:val="00491CAC"/>
    <w:rsid w:val="00497F9A"/>
    <w:rsid w:val="004A06E0"/>
    <w:rsid w:val="004A1783"/>
    <w:rsid w:val="004A732E"/>
    <w:rsid w:val="004B57C6"/>
    <w:rsid w:val="004C029C"/>
    <w:rsid w:val="004D4FD3"/>
    <w:rsid w:val="004D7969"/>
    <w:rsid w:val="004E2033"/>
    <w:rsid w:val="004E545D"/>
    <w:rsid w:val="004E76BB"/>
    <w:rsid w:val="004F2054"/>
    <w:rsid w:val="004F5D2F"/>
    <w:rsid w:val="004F6A81"/>
    <w:rsid w:val="004F7D30"/>
    <w:rsid w:val="00510EB5"/>
    <w:rsid w:val="0052396B"/>
    <w:rsid w:val="0052580F"/>
    <w:rsid w:val="00536FF3"/>
    <w:rsid w:val="00541DB0"/>
    <w:rsid w:val="00544ECC"/>
    <w:rsid w:val="00547AEA"/>
    <w:rsid w:val="00581C34"/>
    <w:rsid w:val="005854E6"/>
    <w:rsid w:val="00594A73"/>
    <w:rsid w:val="00594A7B"/>
    <w:rsid w:val="005B6AA2"/>
    <w:rsid w:val="005C3FFA"/>
    <w:rsid w:val="005D4C78"/>
    <w:rsid w:val="005D6649"/>
    <w:rsid w:val="005F4D80"/>
    <w:rsid w:val="005F5DF8"/>
    <w:rsid w:val="00606FFB"/>
    <w:rsid w:val="006100F0"/>
    <w:rsid w:val="00623083"/>
    <w:rsid w:val="00630F4B"/>
    <w:rsid w:val="00641F16"/>
    <w:rsid w:val="00652DC6"/>
    <w:rsid w:val="00681617"/>
    <w:rsid w:val="0068228B"/>
    <w:rsid w:val="00693D8E"/>
    <w:rsid w:val="0069462A"/>
    <w:rsid w:val="00695726"/>
    <w:rsid w:val="00696E94"/>
    <w:rsid w:val="006A2A27"/>
    <w:rsid w:val="006B44F8"/>
    <w:rsid w:val="006C41AA"/>
    <w:rsid w:val="006D2900"/>
    <w:rsid w:val="006E0D10"/>
    <w:rsid w:val="006E224F"/>
    <w:rsid w:val="006E5C5E"/>
    <w:rsid w:val="006F3348"/>
    <w:rsid w:val="006F706B"/>
    <w:rsid w:val="0070701A"/>
    <w:rsid w:val="00717F0B"/>
    <w:rsid w:val="00722AF5"/>
    <w:rsid w:val="0072677F"/>
    <w:rsid w:val="00742FFD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55CD7"/>
    <w:rsid w:val="00857FA5"/>
    <w:rsid w:val="008709E7"/>
    <w:rsid w:val="008730D0"/>
    <w:rsid w:val="0088262A"/>
    <w:rsid w:val="0088314B"/>
    <w:rsid w:val="008A5806"/>
    <w:rsid w:val="008C0C39"/>
    <w:rsid w:val="008C38CB"/>
    <w:rsid w:val="008C4428"/>
    <w:rsid w:val="008C4B0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22194"/>
    <w:rsid w:val="00930A7B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7643"/>
    <w:rsid w:val="009A6C14"/>
    <w:rsid w:val="009B7FEF"/>
    <w:rsid w:val="009D0618"/>
    <w:rsid w:val="009D157D"/>
    <w:rsid w:val="009D2847"/>
    <w:rsid w:val="009D29AE"/>
    <w:rsid w:val="009D6D55"/>
    <w:rsid w:val="009E2FDB"/>
    <w:rsid w:val="009E511F"/>
    <w:rsid w:val="009E670B"/>
    <w:rsid w:val="00A133BC"/>
    <w:rsid w:val="00A208E3"/>
    <w:rsid w:val="00A24DE3"/>
    <w:rsid w:val="00A31A00"/>
    <w:rsid w:val="00A37FD0"/>
    <w:rsid w:val="00A64493"/>
    <w:rsid w:val="00A65CED"/>
    <w:rsid w:val="00A7076C"/>
    <w:rsid w:val="00A833ED"/>
    <w:rsid w:val="00A840EF"/>
    <w:rsid w:val="00A87A97"/>
    <w:rsid w:val="00A92B7B"/>
    <w:rsid w:val="00A92D27"/>
    <w:rsid w:val="00A97F4E"/>
    <w:rsid w:val="00AA1C1E"/>
    <w:rsid w:val="00AA3AC3"/>
    <w:rsid w:val="00AA52FD"/>
    <w:rsid w:val="00AB1672"/>
    <w:rsid w:val="00AB2E3C"/>
    <w:rsid w:val="00AB59C9"/>
    <w:rsid w:val="00AC35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33EC3"/>
    <w:rsid w:val="00B445FE"/>
    <w:rsid w:val="00B46B00"/>
    <w:rsid w:val="00B47758"/>
    <w:rsid w:val="00B55114"/>
    <w:rsid w:val="00B67D3D"/>
    <w:rsid w:val="00B84003"/>
    <w:rsid w:val="00B922D5"/>
    <w:rsid w:val="00B94A76"/>
    <w:rsid w:val="00B97C42"/>
    <w:rsid w:val="00BA02FA"/>
    <w:rsid w:val="00BB3447"/>
    <w:rsid w:val="00BC3120"/>
    <w:rsid w:val="00BD0600"/>
    <w:rsid w:val="00BD0741"/>
    <w:rsid w:val="00BD43C8"/>
    <w:rsid w:val="00BD57FD"/>
    <w:rsid w:val="00BE6B0F"/>
    <w:rsid w:val="00C039D4"/>
    <w:rsid w:val="00C059BE"/>
    <w:rsid w:val="00C07A38"/>
    <w:rsid w:val="00C134B2"/>
    <w:rsid w:val="00C16A4A"/>
    <w:rsid w:val="00C24E00"/>
    <w:rsid w:val="00C25203"/>
    <w:rsid w:val="00C37364"/>
    <w:rsid w:val="00C41E28"/>
    <w:rsid w:val="00C44507"/>
    <w:rsid w:val="00C45210"/>
    <w:rsid w:val="00C67613"/>
    <w:rsid w:val="00C70ED6"/>
    <w:rsid w:val="00C71A5D"/>
    <w:rsid w:val="00C80DC6"/>
    <w:rsid w:val="00C838CE"/>
    <w:rsid w:val="00C90A86"/>
    <w:rsid w:val="00C9290F"/>
    <w:rsid w:val="00C93BAA"/>
    <w:rsid w:val="00C97777"/>
    <w:rsid w:val="00CB498A"/>
    <w:rsid w:val="00CC145C"/>
    <w:rsid w:val="00CD2DFC"/>
    <w:rsid w:val="00CE57FD"/>
    <w:rsid w:val="00CE6928"/>
    <w:rsid w:val="00CE7BC6"/>
    <w:rsid w:val="00CF1DAC"/>
    <w:rsid w:val="00CF5EEC"/>
    <w:rsid w:val="00D0032E"/>
    <w:rsid w:val="00D159F6"/>
    <w:rsid w:val="00D309A1"/>
    <w:rsid w:val="00D30FFE"/>
    <w:rsid w:val="00D3370B"/>
    <w:rsid w:val="00D42194"/>
    <w:rsid w:val="00D4425F"/>
    <w:rsid w:val="00D460C4"/>
    <w:rsid w:val="00D47082"/>
    <w:rsid w:val="00D63164"/>
    <w:rsid w:val="00D676BF"/>
    <w:rsid w:val="00D7126C"/>
    <w:rsid w:val="00D83B2C"/>
    <w:rsid w:val="00D93A2A"/>
    <w:rsid w:val="00DC4B40"/>
    <w:rsid w:val="00DD173F"/>
    <w:rsid w:val="00DD3827"/>
    <w:rsid w:val="00DD60EB"/>
    <w:rsid w:val="00DD6E77"/>
    <w:rsid w:val="00DF7DF8"/>
    <w:rsid w:val="00E02AEF"/>
    <w:rsid w:val="00E279D5"/>
    <w:rsid w:val="00E3326D"/>
    <w:rsid w:val="00E34254"/>
    <w:rsid w:val="00E43E95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13F7"/>
    <w:rsid w:val="00F04EBF"/>
    <w:rsid w:val="00F14D2B"/>
    <w:rsid w:val="00F1705C"/>
    <w:rsid w:val="00F17BEE"/>
    <w:rsid w:val="00F250E3"/>
    <w:rsid w:val="00F65AC3"/>
    <w:rsid w:val="00F67D42"/>
    <w:rsid w:val="00F85713"/>
    <w:rsid w:val="00F87276"/>
    <w:rsid w:val="00F9444A"/>
    <w:rsid w:val="00FA1483"/>
    <w:rsid w:val="00FA7E05"/>
    <w:rsid w:val="00FB4BFA"/>
    <w:rsid w:val="00FC066A"/>
    <w:rsid w:val="00FC2B9F"/>
    <w:rsid w:val="00FC6C76"/>
    <w:rsid w:val="00FD0BA8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3447"/>
    <w:pPr>
      <w:keepNext/>
      <w:keepLines/>
      <w:spacing w:before="240"/>
      <w:ind w:left="913" w:hanging="204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4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simplenote.com/" TargetMode="External"/><Relationship Id="rId68" Type="http://schemas.openxmlformats.org/officeDocument/2006/relationships/hyperlink" Target="https://docs.microsoft.com/ru-ru/aspnet/core/introduction-to-aspnet-core?view=aspnetcore-6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artismedia.by/blog/osnovnye-razlichiya-mezhdu-veb-sajtom-i-veb-prilozheniem/" TargetMode="External"/><Relationship Id="rId66" Type="http://schemas.openxmlformats.org/officeDocument/2006/relationships/hyperlink" Target="https://ru.wikipedia.org/wiki/%D0%90%D0%BA%D1%82%D0%BE%D1%80_(UML)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3dnews.ru/1014032/obzor-10-programm-dlya-zametok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64" Type="http://schemas.openxmlformats.org/officeDocument/2006/relationships/hyperlink" Target="https://www.notion.so/pricing" TargetMode="External"/><Relationship Id="rId69" Type="http://schemas.openxmlformats.org/officeDocument/2006/relationships/hyperlink" Target="https://docs.microsoft.com/ru-ru/dotnet/csharp/tour-of-csharp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getbug.ru/funktsionalnoe-testirovani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impression.ua/google-keep-chto-eto-takoe-i-kak-im-polzovatsya/" TargetMode="External"/><Relationship Id="rId67" Type="http://schemas.openxmlformats.org/officeDocument/2006/relationships/hyperlink" Target="https://vc.ru/seo/108149-odnostranichnye-spa-i-mnogostranichnye-pwa-veb-prilozheniya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orldscholarshipforum.com/ru/best-note-taking-app-for-students-teachers/" TargetMode="External"/><Relationship Id="rId70" Type="http://schemas.openxmlformats.org/officeDocument/2006/relationships/hyperlink" Target="https://metanit.com/web/vue/1.1.ph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externat.foxford.ru/polezno-znat/kak-ispolzova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keep.google.com/" TargetMode="External"/><Relationship Id="rId65" Type="http://schemas.openxmlformats.org/officeDocument/2006/relationships/hyperlink" Target="https://www.notion.so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s://boodet.online/blog/rest-api-chto-eto-prostymi-slovami-principy-standarty-opis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5B18-F05B-442F-B899-299AF89B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7</TotalTime>
  <Pages>64</Pages>
  <Words>9694</Words>
  <Characters>55256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89</cp:revision>
  <cp:lastPrinted>2021-11-21T11:02:00Z</cp:lastPrinted>
  <dcterms:created xsi:type="dcterms:W3CDTF">2021-11-06T11:09:00Z</dcterms:created>
  <dcterms:modified xsi:type="dcterms:W3CDTF">2021-12-06T20:12:00Z</dcterms:modified>
</cp:coreProperties>
</file>